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C486F" w14:textId="77777777" w:rsidR="00725E0D" w:rsidRDefault="00725E0D" w:rsidP="00725E0D">
      <w:pPr>
        <w:spacing w:line="259" w:lineRule="auto"/>
        <w:ind w:left="0" w:firstLine="0"/>
        <w:rPr>
          <w:b/>
          <w:color w:val="auto"/>
          <w:szCs w:val="24"/>
        </w:rPr>
      </w:pPr>
    </w:p>
    <w:p w14:paraId="2FD49F58" w14:textId="6223A5BA" w:rsidR="00725E0D" w:rsidRPr="00F14094" w:rsidRDefault="00725E0D" w:rsidP="00F14094">
      <w:pPr>
        <w:spacing w:line="259" w:lineRule="auto"/>
        <w:ind w:left="0" w:firstLine="0"/>
        <w:jc w:val="center"/>
        <w:rPr>
          <w:b/>
          <w:color w:val="auto"/>
          <w:sz w:val="36"/>
          <w:szCs w:val="36"/>
          <w:u w:val="single"/>
        </w:rPr>
      </w:pPr>
      <w:r w:rsidRPr="00F14094">
        <w:rPr>
          <w:b/>
          <w:color w:val="auto"/>
          <w:sz w:val="36"/>
          <w:szCs w:val="36"/>
          <w:u w:val="single"/>
        </w:rPr>
        <w:t xml:space="preserve">Video </w:t>
      </w:r>
      <w:r w:rsidR="00D007B2">
        <w:rPr>
          <w:b/>
          <w:color w:val="auto"/>
          <w:sz w:val="36"/>
          <w:szCs w:val="36"/>
          <w:u w:val="single"/>
        </w:rPr>
        <w:t>10.</w:t>
      </w:r>
      <w:r w:rsidRPr="00F14094">
        <w:rPr>
          <w:b/>
          <w:color w:val="auto"/>
          <w:sz w:val="36"/>
          <w:szCs w:val="36"/>
          <w:u w:val="single"/>
        </w:rPr>
        <w:t>1</w:t>
      </w:r>
    </w:p>
    <w:p w14:paraId="75B8DBFE" w14:textId="77777777" w:rsidR="00725E0D" w:rsidRDefault="00725E0D" w:rsidP="00725E0D">
      <w:pPr>
        <w:spacing w:line="259" w:lineRule="auto"/>
        <w:ind w:left="0" w:firstLine="0"/>
        <w:rPr>
          <w:b/>
          <w:color w:val="auto"/>
          <w:szCs w:val="24"/>
        </w:rPr>
      </w:pPr>
    </w:p>
    <w:p w14:paraId="643F7C6B" w14:textId="0CD3AE5B" w:rsidR="00725E0D" w:rsidRPr="00472857" w:rsidRDefault="00725E0D" w:rsidP="00725E0D">
      <w:pPr>
        <w:spacing w:line="259" w:lineRule="auto"/>
        <w:ind w:left="0" w:firstLine="0"/>
        <w:rPr>
          <w:b/>
          <w:color w:val="auto"/>
          <w:szCs w:val="24"/>
        </w:rPr>
      </w:pPr>
      <w:r w:rsidRPr="00472857">
        <w:rPr>
          <w:b/>
          <w:color w:val="auto"/>
          <w:szCs w:val="24"/>
        </w:rPr>
        <w:t xml:space="preserve">We’ve mentioned that MAST is designed to create meaning-based translations.  The process focuses the translator on meaningful content and natural wording first.  Then it applies careful checking to ensure accuracy and completeness. So far, you’ve learned about the drafting steps.  </w:t>
      </w:r>
    </w:p>
    <w:p w14:paraId="7294F12E" w14:textId="77777777" w:rsidR="00725E0D" w:rsidRDefault="00725E0D" w:rsidP="00725E0D">
      <w:pPr>
        <w:spacing w:line="259" w:lineRule="auto"/>
        <w:ind w:left="0" w:firstLine="0"/>
        <w:rPr>
          <w:color w:val="auto"/>
          <w:szCs w:val="24"/>
        </w:rPr>
      </w:pPr>
    </w:p>
    <w:p w14:paraId="2C3D79B5" w14:textId="77777777" w:rsidR="00725E0D" w:rsidRPr="00472857" w:rsidRDefault="00725E0D" w:rsidP="00725E0D">
      <w:pPr>
        <w:spacing w:line="259" w:lineRule="auto"/>
        <w:ind w:left="-5"/>
        <w:rPr>
          <w:b/>
          <w:color w:val="auto"/>
          <w:szCs w:val="24"/>
        </w:rPr>
      </w:pPr>
      <w:r w:rsidRPr="00472857">
        <w:rPr>
          <w:b/>
          <w:color w:val="auto"/>
          <w:szCs w:val="24"/>
        </w:rPr>
        <w:t xml:space="preserve">The next four steps are checking steps. </w:t>
      </w:r>
    </w:p>
    <w:p w14:paraId="4D72D45E" w14:textId="77777777" w:rsidR="00725E0D" w:rsidRPr="00472857" w:rsidRDefault="00725E0D" w:rsidP="00725E0D">
      <w:pPr>
        <w:spacing w:line="259" w:lineRule="auto"/>
        <w:ind w:left="-5"/>
        <w:rPr>
          <w:b/>
          <w:color w:val="auto"/>
          <w:szCs w:val="24"/>
        </w:rPr>
      </w:pPr>
      <w:r w:rsidRPr="00472857">
        <w:rPr>
          <w:b/>
          <w:color w:val="auto"/>
          <w:szCs w:val="24"/>
        </w:rPr>
        <w:t xml:space="preserve">Timing does NOT matter in these steps. Translators can take as long as they need to make changes. </w:t>
      </w:r>
    </w:p>
    <w:p w14:paraId="4949FC28" w14:textId="77777777" w:rsidR="00725E0D" w:rsidRPr="00472857" w:rsidRDefault="00725E0D" w:rsidP="00725E0D">
      <w:pPr>
        <w:spacing w:line="259" w:lineRule="auto"/>
        <w:ind w:left="-5"/>
        <w:rPr>
          <w:b/>
          <w:color w:val="auto"/>
          <w:szCs w:val="24"/>
        </w:rPr>
      </w:pPr>
    </w:p>
    <w:p w14:paraId="365B547D" w14:textId="77777777" w:rsidR="00725E0D" w:rsidRDefault="00725E0D" w:rsidP="00725E0D">
      <w:pPr>
        <w:spacing w:line="253" w:lineRule="auto"/>
        <w:ind w:left="0" w:firstLine="0"/>
        <w:rPr>
          <w:b/>
          <w:color w:val="auto"/>
          <w:szCs w:val="24"/>
        </w:rPr>
      </w:pPr>
      <w:r w:rsidRPr="00472857">
        <w:rPr>
          <w:b/>
          <w:color w:val="auto"/>
          <w:szCs w:val="24"/>
        </w:rPr>
        <w:t>I’m going to again lead this session as if you’re a group of translators.</w:t>
      </w:r>
    </w:p>
    <w:p w14:paraId="023F319C" w14:textId="77777777" w:rsidR="00666E50" w:rsidRPr="00472857" w:rsidRDefault="00666E50" w:rsidP="00725E0D">
      <w:pPr>
        <w:spacing w:line="253" w:lineRule="auto"/>
        <w:ind w:left="0" w:firstLine="0"/>
        <w:rPr>
          <w:color w:val="auto"/>
          <w:szCs w:val="24"/>
        </w:rPr>
      </w:pPr>
    </w:p>
    <w:p w14:paraId="68C4FD99" w14:textId="0E689DC1" w:rsidR="00725E0D" w:rsidRPr="008777F1" w:rsidRDefault="00725E0D" w:rsidP="00725E0D">
      <w:pPr>
        <w:spacing w:line="259" w:lineRule="auto"/>
        <w:ind w:left="-5"/>
        <w:rPr>
          <w:color w:val="auto"/>
          <w:szCs w:val="24"/>
        </w:rPr>
      </w:pPr>
      <w:r>
        <w:rPr>
          <w:b/>
          <w:color w:val="auto"/>
          <w:szCs w:val="24"/>
          <w:u w:val="single" w:color="000000"/>
        </w:rPr>
        <w:t>St</w:t>
      </w:r>
      <w:r w:rsidRPr="00472857">
        <w:rPr>
          <w:b/>
          <w:color w:val="auto"/>
          <w:szCs w:val="24"/>
          <w:u w:val="single" w:color="000000"/>
        </w:rPr>
        <w:t>ep 5</w:t>
      </w:r>
      <w:r w:rsidR="008425DE">
        <w:rPr>
          <w:b/>
          <w:color w:val="auto"/>
          <w:szCs w:val="24"/>
          <w:u w:val="single" w:color="000000"/>
        </w:rPr>
        <w:t xml:space="preserve"> is </w:t>
      </w:r>
      <w:r w:rsidRPr="00472857">
        <w:rPr>
          <w:b/>
          <w:i/>
          <w:color w:val="auto"/>
          <w:szCs w:val="24"/>
          <w:u w:val="single" w:color="000000"/>
        </w:rPr>
        <w:t>Self-edit</w:t>
      </w:r>
    </w:p>
    <w:p w14:paraId="6841CDA4" w14:textId="77777777" w:rsidR="00725E0D" w:rsidRPr="00472857" w:rsidRDefault="00725E0D" w:rsidP="00725E0D">
      <w:pPr>
        <w:ind w:left="-15" w:firstLine="0"/>
        <w:rPr>
          <w:color w:val="auto"/>
          <w:szCs w:val="24"/>
        </w:rPr>
      </w:pPr>
      <w:r w:rsidRPr="00472857">
        <w:rPr>
          <w:color w:val="auto"/>
          <w:szCs w:val="24"/>
        </w:rPr>
        <w:t xml:space="preserve">On your own, open the source text and look at it again. Compare what you’ve written to the source text. Make any needed changes. Make sure everything is included and correct, check details, key words, and key terms. Check for correct and consistent spelling, and correct punctuation. There are also resources to help you to check your own work. You’ll learn about those in another session. Finally, make sure your handwritten work is easy to read. </w:t>
      </w:r>
    </w:p>
    <w:p w14:paraId="0F3F0AAF" w14:textId="77777777" w:rsidR="00725E0D" w:rsidRPr="008777F1" w:rsidRDefault="00725E0D" w:rsidP="00725E0D">
      <w:pPr>
        <w:ind w:left="-15" w:firstLine="0"/>
        <w:rPr>
          <w:color w:val="auto"/>
          <w:szCs w:val="24"/>
        </w:rPr>
      </w:pPr>
    </w:p>
    <w:p w14:paraId="00899C3E" w14:textId="5808A3BA" w:rsidR="00725E0D" w:rsidRPr="00472857" w:rsidRDefault="00725E0D" w:rsidP="00725E0D">
      <w:pPr>
        <w:ind w:left="-15" w:firstLine="0"/>
        <w:rPr>
          <w:b/>
          <w:i/>
          <w:color w:val="auto"/>
          <w:szCs w:val="24"/>
        </w:rPr>
      </w:pPr>
      <w:r w:rsidRPr="00472857">
        <w:rPr>
          <w:b/>
          <w:color w:val="auto"/>
          <w:szCs w:val="24"/>
          <w:u w:val="single" w:color="000000"/>
        </w:rPr>
        <w:t>Step 6</w:t>
      </w:r>
      <w:r w:rsidR="008425DE">
        <w:rPr>
          <w:b/>
          <w:color w:val="auto"/>
          <w:szCs w:val="24"/>
          <w:u w:val="single" w:color="000000"/>
        </w:rPr>
        <w:t xml:space="preserve"> is </w:t>
      </w:r>
      <w:r w:rsidRPr="00472857">
        <w:rPr>
          <w:b/>
          <w:i/>
          <w:color w:val="auto"/>
          <w:szCs w:val="24"/>
          <w:u w:val="single" w:color="000000"/>
        </w:rPr>
        <w:t>Peer-edit</w:t>
      </w:r>
      <w:r w:rsidRPr="00472857">
        <w:rPr>
          <w:b/>
          <w:i/>
          <w:color w:val="auto"/>
          <w:szCs w:val="24"/>
        </w:rPr>
        <w:t xml:space="preserve"> </w:t>
      </w:r>
    </w:p>
    <w:p w14:paraId="3A3BA0A2" w14:textId="77777777" w:rsidR="00725E0D" w:rsidRPr="00472857" w:rsidRDefault="00725E0D" w:rsidP="00725E0D">
      <w:pPr>
        <w:ind w:left="-15" w:firstLine="0"/>
        <w:rPr>
          <w:color w:val="auto"/>
          <w:szCs w:val="24"/>
        </w:rPr>
      </w:pPr>
      <w:r w:rsidRPr="00472857">
        <w:rPr>
          <w:bCs/>
          <w:color w:val="auto"/>
          <w:szCs w:val="24"/>
          <w:u w:color="000000"/>
        </w:rPr>
        <w:t xml:space="preserve">Have </w:t>
      </w:r>
      <w:r w:rsidRPr="00472857">
        <w:rPr>
          <w:color w:val="auto"/>
          <w:szCs w:val="24"/>
        </w:rPr>
        <w:t xml:space="preserve">another member of the team </w:t>
      </w:r>
      <w:r>
        <w:rPr>
          <w:color w:val="auto"/>
          <w:szCs w:val="24"/>
        </w:rPr>
        <w:t>compare your translation to the source text and check for mistakes</w:t>
      </w:r>
      <w:r w:rsidRPr="00472857">
        <w:rPr>
          <w:color w:val="auto"/>
          <w:szCs w:val="24"/>
        </w:rPr>
        <w:t>.</w:t>
      </w:r>
    </w:p>
    <w:p w14:paraId="1C8E43D7" w14:textId="77777777" w:rsidR="00725E0D" w:rsidRPr="00472857" w:rsidRDefault="00725E0D" w:rsidP="00725E0D">
      <w:pPr>
        <w:ind w:left="-15" w:firstLine="0"/>
        <w:rPr>
          <w:color w:val="auto"/>
          <w:szCs w:val="24"/>
        </w:rPr>
      </w:pPr>
      <w:r w:rsidRPr="00472857">
        <w:rPr>
          <w:color w:val="auto"/>
          <w:szCs w:val="24"/>
        </w:rPr>
        <w:t xml:space="preserve"> </w:t>
      </w:r>
    </w:p>
    <w:p w14:paraId="18CD5E02" w14:textId="77777777" w:rsidR="00725E0D" w:rsidRPr="00472857" w:rsidRDefault="00725E0D" w:rsidP="00725E0D">
      <w:pPr>
        <w:ind w:left="0" w:firstLine="0"/>
        <w:rPr>
          <w:color w:val="auto"/>
          <w:szCs w:val="24"/>
        </w:rPr>
      </w:pPr>
      <w:r w:rsidRPr="00472857">
        <w:rPr>
          <w:color w:val="auto"/>
          <w:szCs w:val="24"/>
        </w:rPr>
        <w:t xml:space="preserve">Sit together while your partner reads your translation and offers suggestions.  Your partner should compare the translation to the source text to make sure nothing is missing or incorrect.  You as the translator should make changes as needed to your own text. </w:t>
      </w:r>
    </w:p>
    <w:p w14:paraId="199C3078" w14:textId="77777777" w:rsidR="00725E0D" w:rsidRPr="00472857" w:rsidRDefault="00725E0D" w:rsidP="00725E0D">
      <w:pPr>
        <w:ind w:left="-15" w:firstLine="0"/>
        <w:rPr>
          <w:color w:val="auto"/>
          <w:szCs w:val="24"/>
        </w:rPr>
      </w:pPr>
    </w:p>
    <w:p w14:paraId="17FC38D9" w14:textId="77777777" w:rsidR="00725E0D" w:rsidRPr="00472857" w:rsidRDefault="00725E0D" w:rsidP="00725E0D">
      <w:pPr>
        <w:ind w:left="-15" w:firstLine="0"/>
        <w:rPr>
          <w:color w:val="auto"/>
          <w:szCs w:val="24"/>
        </w:rPr>
      </w:pPr>
      <w:r w:rsidRPr="00472857">
        <w:rPr>
          <w:color w:val="auto"/>
          <w:szCs w:val="24"/>
        </w:rPr>
        <w:t xml:space="preserve">Your partner should remember the following:  </w:t>
      </w:r>
    </w:p>
    <w:p w14:paraId="421D9AB9" w14:textId="77777777" w:rsidR="00725E0D" w:rsidRPr="008777F1" w:rsidRDefault="00725E0D" w:rsidP="00725E0D">
      <w:pPr>
        <w:numPr>
          <w:ilvl w:val="0"/>
          <w:numId w:val="27"/>
        </w:numPr>
        <w:ind w:hanging="360"/>
        <w:rPr>
          <w:color w:val="auto"/>
          <w:szCs w:val="24"/>
        </w:rPr>
      </w:pPr>
      <w:r w:rsidRPr="00472857">
        <w:rPr>
          <w:color w:val="auto"/>
          <w:szCs w:val="24"/>
        </w:rPr>
        <w:t xml:space="preserve">Peer editors (or peer checkers) are not looking for a word-for-word translation; they’re looking to make sure that the AUTHOR’S INTENDED MEANING is communicated. </w:t>
      </w:r>
    </w:p>
    <w:p w14:paraId="04C58666" w14:textId="77777777" w:rsidR="00725E0D" w:rsidRPr="00472857" w:rsidRDefault="00725E0D" w:rsidP="00725E0D">
      <w:pPr>
        <w:numPr>
          <w:ilvl w:val="0"/>
          <w:numId w:val="27"/>
        </w:numPr>
        <w:ind w:hanging="360"/>
        <w:rPr>
          <w:color w:val="auto"/>
          <w:szCs w:val="24"/>
        </w:rPr>
      </w:pPr>
      <w:r w:rsidRPr="00472857">
        <w:rPr>
          <w:color w:val="auto"/>
          <w:szCs w:val="24"/>
        </w:rPr>
        <w:t xml:space="preserve">Peer editors should remember to use the Quality Assessment Guide. Some things they’re looking for:  </w:t>
      </w:r>
    </w:p>
    <w:p w14:paraId="28C1ACB5" w14:textId="77777777" w:rsidR="00725E0D" w:rsidRPr="003C1945" w:rsidRDefault="00725E0D" w:rsidP="00725E0D">
      <w:pPr>
        <w:pStyle w:val="ListParagraph"/>
        <w:numPr>
          <w:ilvl w:val="0"/>
          <w:numId w:val="29"/>
        </w:numPr>
        <w:spacing w:after="0" w:line="240" w:lineRule="auto"/>
        <w:ind w:right="1507"/>
        <w:rPr>
          <w:rFonts w:eastAsia="Courier New"/>
          <w:color w:val="auto"/>
          <w:szCs w:val="24"/>
        </w:rPr>
      </w:pPr>
      <w:r w:rsidRPr="00472857">
        <w:rPr>
          <w:color w:val="auto"/>
          <w:szCs w:val="24"/>
        </w:rPr>
        <w:t xml:space="preserve">Is anything missing? </w:t>
      </w:r>
    </w:p>
    <w:p w14:paraId="290B5154" w14:textId="77777777" w:rsidR="00725E0D" w:rsidRPr="003C1945" w:rsidRDefault="00725E0D" w:rsidP="00725E0D">
      <w:pPr>
        <w:pStyle w:val="ListParagraph"/>
        <w:numPr>
          <w:ilvl w:val="0"/>
          <w:numId w:val="29"/>
        </w:numPr>
        <w:spacing w:after="0" w:line="240" w:lineRule="auto"/>
        <w:ind w:right="1507"/>
        <w:rPr>
          <w:rFonts w:eastAsia="Courier New"/>
          <w:color w:val="auto"/>
          <w:szCs w:val="24"/>
        </w:rPr>
      </w:pPr>
      <w:r w:rsidRPr="00472857">
        <w:rPr>
          <w:color w:val="auto"/>
          <w:szCs w:val="24"/>
        </w:rPr>
        <w:t xml:space="preserve">Is it natural and smooth?  </w:t>
      </w:r>
    </w:p>
    <w:p w14:paraId="323BD87C" w14:textId="77777777" w:rsidR="00725E0D" w:rsidRPr="003C1945" w:rsidRDefault="00725E0D" w:rsidP="00725E0D">
      <w:pPr>
        <w:pStyle w:val="ListParagraph"/>
        <w:numPr>
          <w:ilvl w:val="0"/>
          <w:numId w:val="29"/>
        </w:numPr>
        <w:spacing w:after="0" w:line="240" w:lineRule="auto"/>
        <w:ind w:right="1507"/>
        <w:rPr>
          <w:rFonts w:eastAsia="Courier New"/>
          <w:color w:val="auto"/>
          <w:szCs w:val="24"/>
        </w:rPr>
      </w:pPr>
      <w:r w:rsidRPr="00472857">
        <w:rPr>
          <w:color w:val="auto"/>
          <w:szCs w:val="24"/>
        </w:rPr>
        <w:t xml:space="preserve">Does it sound good in your language? </w:t>
      </w:r>
    </w:p>
    <w:p w14:paraId="3CECE623" w14:textId="77777777" w:rsidR="00725E0D" w:rsidRPr="003C1945" w:rsidRDefault="00725E0D" w:rsidP="00725E0D">
      <w:pPr>
        <w:pStyle w:val="ListParagraph"/>
        <w:numPr>
          <w:ilvl w:val="0"/>
          <w:numId w:val="29"/>
        </w:numPr>
        <w:spacing w:after="0" w:line="240" w:lineRule="auto"/>
        <w:ind w:right="1507"/>
        <w:rPr>
          <w:rFonts w:eastAsia="Courier New"/>
          <w:color w:val="auto"/>
          <w:szCs w:val="24"/>
        </w:rPr>
      </w:pPr>
      <w:r w:rsidRPr="00472857">
        <w:rPr>
          <w:color w:val="auto"/>
          <w:szCs w:val="24"/>
        </w:rPr>
        <w:t xml:space="preserve">Is it pleasing to hear?  </w:t>
      </w:r>
    </w:p>
    <w:p w14:paraId="6745A56E" w14:textId="77777777" w:rsidR="00725E0D" w:rsidRPr="003C1945" w:rsidRDefault="00725E0D" w:rsidP="00725E0D">
      <w:pPr>
        <w:pStyle w:val="ListParagraph"/>
        <w:numPr>
          <w:ilvl w:val="0"/>
          <w:numId w:val="29"/>
        </w:numPr>
        <w:spacing w:after="0" w:line="240" w:lineRule="auto"/>
        <w:ind w:right="1507"/>
        <w:rPr>
          <w:rFonts w:eastAsia="Courier New"/>
          <w:color w:val="auto"/>
          <w:szCs w:val="24"/>
        </w:rPr>
      </w:pPr>
      <w:r w:rsidRPr="00472857">
        <w:rPr>
          <w:color w:val="auto"/>
          <w:szCs w:val="24"/>
        </w:rPr>
        <w:t xml:space="preserve">Is it clear and understandable?  </w:t>
      </w:r>
    </w:p>
    <w:p w14:paraId="75E84932" w14:textId="77777777" w:rsidR="00725E0D" w:rsidRPr="003C1945" w:rsidRDefault="00725E0D" w:rsidP="00725E0D">
      <w:pPr>
        <w:pStyle w:val="ListParagraph"/>
        <w:numPr>
          <w:ilvl w:val="0"/>
          <w:numId w:val="29"/>
        </w:numPr>
        <w:spacing w:after="0" w:line="240" w:lineRule="auto"/>
        <w:ind w:right="1507"/>
        <w:rPr>
          <w:color w:val="auto"/>
          <w:szCs w:val="24"/>
        </w:rPr>
      </w:pPr>
      <w:r w:rsidRPr="00472857">
        <w:rPr>
          <w:color w:val="auto"/>
          <w:szCs w:val="24"/>
        </w:rPr>
        <w:t xml:space="preserve">Is it accurate?  </w:t>
      </w:r>
    </w:p>
    <w:p w14:paraId="6B4CF401" w14:textId="77777777" w:rsidR="00725E0D" w:rsidRPr="003C1945" w:rsidRDefault="00725E0D" w:rsidP="00725E0D">
      <w:pPr>
        <w:pStyle w:val="ListParagraph"/>
        <w:numPr>
          <w:ilvl w:val="0"/>
          <w:numId w:val="29"/>
        </w:numPr>
        <w:spacing w:after="0" w:line="240" w:lineRule="auto"/>
        <w:ind w:right="1507"/>
        <w:rPr>
          <w:rFonts w:eastAsia="Courier New"/>
          <w:color w:val="auto"/>
          <w:szCs w:val="24"/>
        </w:rPr>
      </w:pPr>
      <w:r w:rsidRPr="00472857">
        <w:rPr>
          <w:color w:val="auto"/>
          <w:szCs w:val="24"/>
        </w:rPr>
        <w:t xml:space="preserve">Are all the details there?  </w:t>
      </w:r>
    </w:p>
    <w:p w14:paraId="0239B97C" w14:textId="77777777" w:rsidR="00725E0D" w:rsidRPr="008777F1" w:rsidRDefault="00725E0D" w:rsidP="00725E0D">
      <w:pPr>
        <w:pStyle w:val="ListParagraph"/>
        <w:numPr>
          <w:ilvl w:val="0"/>
          <w:numId w:val="29"/>
        </w:numPr>
        <w:spacing w:after="0" w:line="240" w:lineRule="auto"/>
        <w:ind w:right="1507"/>
        <w:rPr>
          <w:color w:val="auto"/>
          <w:szCs w:val="24"/>
        </w:rPr>
      </w:pPr>
      <w:r w:rsidRPr="00472857">
        <w:rPr>
          <w:color w:val="auto"/>
          <w:szCs w:val="24"/>
        </w:rPr>
        <w:t xml:space="preserve">Are the spelling and punctuation correct? </w:t>
      </w:r>
    </w:p>
    <w:p w14:paraId="7B8D8BE8" w14:textId="77777777" w:rsidR="00725E0D" w:rsidRPr="008777F1" w:rsidRDefault="00725E0D" w:rsidP="00725E0D">
      <w:pPr>
        <w:numPr>
          <w:ilvl w:val="0"/>
          <w:numId w:val="28"/>
        </w:numPr>
        <w:ind w:hanging="360"/>
        <w:rPr>
          <w:color w:val="auto"/>
          <w:szCs w:val="24"/>
        </w:rPr>
      </w:pPr>
      <w:r w:rsidRPr="00472857">
        <w:rPr>
          <w:color w:val="auto"/>
          <w:szCs w:val="24"/>
        </w:rPr>
        <w:t xml:space="preserve">Your partner (peer editor) should ask questions and make suggestions about your work. However, you as the translator are the one who will make changes in your own translation. The peer editor should not change things for you. </w:t>
      </w:r>
    </w:p>
    <w:p w14:paraId="003D3687" w14:textId="77777777" w:rsidR="00725E0D" w:rsidRPr="00472857" w:rsidRDefault="00725E0D" w:rsidP="00725E0D">
      <w:pPr>
        <w:numPr>
          <w:ilvl w:val="0"/>
          <w:numId w:val="28"/>
        </w:numPr>
        <w:ind w:hanging="360"/>
        <w:rPr>
          <w:color w:val="auto"/>
          <w:szCs w:val="24"/>
        </w:rPr>
      </w:pPr>
      <w:r w:rsidRPr="00472857">
        <w:rPr>
          <w:color w:val="auto"/>
          <w:szCs w:val="24"/>
        </w:rPr>
        <w:lastRenderedPageBreak/>
        <w:t xml:space="preserve">If the two of you cannot agree on changes, you should get help from your other team members. </w:t>
      </w:r>
    </w:p>
    <w:p w14:paraId="47618B2B" w14:textId="77777777" w:rsidR="00725E0D" w:rsidRPr="00472857" w:rsidRDefault="00725E0D" w:rsidP="00725E0D">
      <w:pPr>
        <w:ind w:left="-15" w:firstLine="0"/>
        <w:rPr>
          <w:color w:val="auto"/>
          <w:szCs w:val="24"/>
        </w:rPr>
      </w:pPr>
    </w:p>
    <w:p w14:paraId="0424DE52" w14:textId="77777777" w:rsidR="00725E0D" w:rsidRPr="008777F1" w:rsidRDefault="00725E0D" w:rsidP="00725E0D">
      <w:pPr>
        <w:ind w:left="-15" w:firstLine="0"/>
        <w:rPr>
          <w:color w:val="auto"/>
          <w:szCs w:val="24"/>
        </w:rPr>
      </w:pPr>
      <w:r w:rsidRPr="00472857">
        <w:rPr>
          <w:color w:val="auto"/>
          <w:szCs w:val="24"/>
        </w:rPr>
        <w:t xml:space="preserve">Remember that each person will be a peer editor for others on the team.  </w:t>
      </w:r>
    </w:p>
    <w:p w14:paraId="1571AEA8" w14:textId="77777777" w:rsidR="00725E0D" w:rsidRDefault="00725E0D" w:rsidP="00725E0D">
      <w:pPr>
        <w:tabs>
          <w:tab w:val="left" w:pos="5040"/>
        </w:tabs>
        <w:spacing w:line="240" w:lineRule="auto"/>
        <w:ind w:left="0" w:firstLine="0"/>
        <w:rPr>
          <w:i/>
          <w:iCs/>
          <w:noProof/>
          <w:color w:val="auto"/>
          <w:szCs w:val="24"/>
          <w:u w:val="single"/>
        </w:rPr>
      </w:pPr>
    </w:p>
    <w:p w14:paraId="454625B8" w14:textId="3F89301A" w:rsidR="00725E0D" w:rsidRPr="00472857" w:rsidRDefault="00725E0D" w:rsidP="00725E0D">
      <w:pPr>
        <w:ind w:left="-15" w:firstLine="0"/>
        <w:rPr>
          <w:b/>
          <w:i/>
          <w:color w:val="auto"/>
          <w:szCs w:val="24"/>
          <w:u w:val="single" w:color="000000"/>
        </w:rPr>
      </w:pPr>
      <w:r>
        <w:rPr>
          <w:b/>
          <w:color w:val="auto"/>
          <w:szCs w:val="24"/>
          <w:u w:val="single" w:color="000000"/>
        </w:rPr>
        <w:t>Ste</w:t>
      </w:r>
      <w:r w:rsidRPr="00472857">
        <w:rPr>
          <w:b/>
          <w:color w:val="auto"/>
          <w:szCs w:val="24"/>
          <w:u w:val="single" w:color="000000"/>
        </w:rPr>
        <w:t>p 7</w:t>
      </w:r>
      <w:r w:rsidR="008425DE">
        <w:rPr>
          <w:b/>
          <w:color w:val="auto"/>
          <w:szCs w:val="24"/>
          <w:u w:val="single" w:color="000000"/>
        </w:rPr>
        <w:t xml:space="preserve"> is </w:t>
      </w:r>
      <w:r w:rsidRPr="00472857">
        <w:rPr>
          <w:b/>
          <w:i/>
          <w:color w:val="auto"/>
          <w:szCs w:val="24"/>
          <w:u w:val="single" w:color="000000"/>
        </w:rPr>
        <w:t>Key Word Check</w:t>
      </w:r>
    </w:p>
    <w:p w14:paraId="2F21D0A6" w14:textId="77777777" w:rsidR="00725E0D" w:rsidRPr="00472857" w:rsidRDefault="00725E0D" w:rsidP="00725E0D">
      <w:pPr>
        <w:ind w:left="-15" w:firstLine="0"/>
        <w:rPr>
          <w:rFonts w:eastAsia="Segoe UI"/>
          <w:color w:val="auto"/>
          <w:szCs w:val="24"/>
        </w:rPr>
      </w:pPr>
      <w:r w:rsidRPr="00472857">
        <w:rPr>
          <w:color w:val="auto"/>
          <w:szCs w:val="24"/>
        </w:rPr>
        <w:t>With a new partner, check key words.</w:t>
      </w:r>
    </w:p>
    <w:p w14:paraId="3F4E2AC0" w14:textId="77777777" w:rsidR="00725E0D" w:rsidRPr="00472857" w:rsidRDefault="00725E0D" w:rsidP="00725E0D">
      <w:pPr>
        <w:ind w:left="-15" w:firstLine="0"/>
        <w:rPr>
          <w:color w:val="auto"/>
          <w:szCs w:val="24"/>
        </w:rPr>
      </w:pPr>
      <w:r w:rsidRPr="00472857">
        <w:rPr>
          <w:color w:val="auto"/>
          <w:szCs w:val="24"/>
        </w:rPr>
        <w:t>There are two parts to this check:</w:t>
      </w:r>
      <w:r w:rsidRPr="00472857">
        <w:rPr>
          <w:rFonts w:eastAsia="Segoe UI"/>
          <w:color w:val="auto"/>
          <w:szCs w:val="24"/>
        </w:rPr>
        <w:t xml:space="preserve"> </w:t>
      </w:r>
    </w:p>
    <w:p w14:paraId="34CAD54D" w14:textId="77777777" w:rsidR="00725E0D" w:rsidRPr="008777F1" w:rsidRDefault="00725E0D" w:rsidP="00725E0D">
      <w:pPr>
        <w:numPr>
          <w:ilvl w:val="0"/>
          <w:numId w:val="30"/>
        </w:numPr>
        <w:ind w:hanging="360"/>
        <w:rPr>
          <w:color w:val="auto"/>
          <w:szCs w:val="24"/>
        </w:rPr>
      </w:pPr>
      <w:r w:rsidRPr="00472857">
        <w:rPr>
          <w:color w:val="auto"/>
          <w:szCs w:val="24"/>
        </w:rPr>
        <w:t xml:space="preserve">First have your partner read the passage in the source text and mark key words or terms.  Next, your partner should ask you if these words are included in your text.  </w:t>
      </w:r>
    </w:p>
    <w:p w14:paraId="6465C4BC" w14:textId="77777777" w:rsidR="00725E0D" w:rsidRPr="00472857" w:rsidRDefault="00725E0D" w:rsidP="00725E0D">
      <w:pPr>
        <w:ind w:left="360" w:firstLine="0"/>
        <w:rPr>
          <w:color w:val="auto"/>
          <w:szCs w:val="24"/>
        </w:rPr>
      </w:pPr>
      <w:r w:rsidRPr="00472857">
        <w:rPr>
          <w:color w:val="auto"/>
          <w:szCs w:val="24"/>
        </w:rPr>
        <w:t xml:space="preserve">Answer “yes” or “no.” If there are several “no” answers, do not move forward. Instead, return to the self-edit and peer-edit steps. </w:t>
      </w:r>
    </w:p>
    <w:p w14:paraId="2F39515D" w14:textId="77777777" w:rsidR="00725E0D" w:rsidRPr="00472857" w:rsidRDefault="00725E0D" w:rsidP="00725E0D">
      <w:pPr>
        <w:numPr>
          <w:ilvl w:val="0"/>
          <w:numId w:val="32"/>
        </w:numPr>
        <w:ind w:hanging="360"/>
        <w:rPr>
          <w:color w:val="auto"/>
          <w:szCs w:val="24"/>
        </w:rPr>
      </w:pPr>
      <w:r w:rsidRPr="00472857">
        <w:rPr>
          <w:color w:val="auto"/>
          <w:szCs w:val="24"/>
        </w:rPr>
        <w:t xml:space="preserve">Secondly, if all the key words and terms are in the translated text (or only one or two are missing, and they can be added easily), then move on by verifying each key word with these questions: </w:t>
      </w:r>
    </w:p>
    <w:p w14:paraId="44F33A4C" w14:textId="77777777" w:rsidR="00725E0D" w:rsidRPr="008777F1" w:rsidRDefault="00725E0D" w:rsidP="00725E0D">
      <w:pPr>
        <w:numPr>
          <w:ilvl w:val="0"/>
          <w:numId w:val="31"/>
        </w:numPr>
        <w:ind w:hanging="360"/>
        <w:rPr>
          <w:color w:val="auto"/>
          <w:szCs w:val="24"/>
        </w:rPr>
      </w:pPr>
      <w:r w:rsidRPr="00472857">
        <w:rPr>
          <w:color w:val="auto"/>
          <w:szCs w:val="24"/>
        </w:rPr>
        <w:t>Was the original meaning of this word accurately communicated?</w:t>
      </w:r>
    </w:p>
    <w:p w14:paraId="42104376" w14:textId="77777777" w:rsidR="00725E0D" w:rsidRPr="008777F1" w:rsidRDefault="00725E0D" w:rsidP="00725E0D">
      <w:pPr>
        <w:numPr>
          <w:ilvl w:val="0"/>
          <w:numId w:val="31"/>
        </w:numPr>
        <w:ind w:hanging="360"/>
        <w:rPr>
          <w:color w:val="auto"/>
          <w:szCs w:val="24"/>
        </w:rPr>
      </w:pPr>
      <w:r w:rsidRPr="00472857">
        <w:rPr>
          <w:color w:val="auto"/>
          <w:szCs w:val="24"/>
        </w:rPr>
        <w:t>What is the definition of the word?</w:t>
      </w:r>
    </w:p>
    <w:p w14:paraId="04F8D525" w14:textId="77777777" w:rsidR="00725E0D" w:rsidRPr="00472857" w:rsidRDefault="00725E0D" w:rsidP="00725E0D">
      <w:pPr>
        <w:ind w:left="0" w:firstLine="0"/>
        <w:rPr>
          <w:color w:val="auto"/>
          <w:szCs w:val="24"/>
        </w:rPr>
      </w:pPr>
      <w:r w:rsidRPr="00472857">
        <w:rPr>
          <w:color w:val="auto"/>
          <w:szCs w:val="24"/>
        </w:rPr>
        <w:t xml:space="preserve">A resource called </w:t>
      </w:r>
      <w:r w:rsidRPr="00472857">
        <w:rPr>
          <w:color w:val="auto"/>
          <w:szCs w:val="24"/>
          <w:u w:color="000000"/>
        </w:rPr>
        <w:t>Translation Words</w:t>
      </w:r>
      <w:r w:rsidRPr="00472857">
        <w:rPr>
          <w:color w:val="auto"/>
          <w:szCs w:val="24"/>
        </w:rPr>
        <w:t xml:space="preserve"> will help with this step. We’ll talk about it in another session.  </w:t>
      </w:r>
    </w:p>
    <w:p w14:paraId="5915A6A9" w14:textId="77777777" w:rsidR="00725E0D" w:rsidRPr="00472857" w:rsidRDefault="00725E0D" w:rsidP="00725E0D">
      <w:pPr>
        <w:ind w:left="0" w:firstLine="0"/>
        <w:rPr>
          <w:b/>
          <w:color w:val="auto"/>
          <w:highlight w:val="cyan"/>
          <w:u w:val="single" w:color="000000"/>
        </w:rPr>
      </w:pPr>
    </w:p>
    <w:p w14:paraId="2EA78068" w14:textId="02AF45CD" w:rsidR="00725E0D" w:rsidRPr="00472857" w:rsidRDefault="00725E0D" w:rsidP="00725E0D">
      <w:pPr>
        <w:ind w:left="0" w:firstLine="0"/>
        <w:rPr>
          <w:color w:val="auto"/>
          <w:szCs w:val="24"/>
        </w:rPr>
      </w:pPr>
      <w:r w:rsidRPr="00472857">
        <w:rPr>
          <w:b/>
          <w:color w:val="auto"/>
          <w:u w:val="single" w:color="000000"/>
        </w:rPr>
        <w:t>Step 8</w:t>
      </w:r>
      <w:r w:rsidR="008425DE">
        <w:rPr>
          <w:b/>
          <w:color w:val="auto"/>
          <w:u w:val="single" w:color="000000"/>
        </w:rPr>
        <w:t xml:space="preserve"> is </w:t>
      </w:r>
      <w:r w:rsidRPr="00472857">
        <w:rPr>
          <w:b/>
          <w:i/>
          <w:color w:val="auto"/>
          <w:u w:val="single" w:color="000000"/>
        </w:rPr>
        <w:t>Verse-by-Verse Check</w:t>
      </w:r>
      <w:r w:rsidRPr="00472857">
        <w:rPr>
          <w:color w:val="auto"/>
        </w:rPr>
        <w:t xml:space="preserve"> </w:t>
      </w:r>
    </w:p>
    <w:p w14:paraId="6AF5D58B" w14:textId="77777777" w:rsidR="00725E0D" w:rsidRPr="00472857" w:rsidRDefault="00725E0D" w:rsidP="00725E0D">
      <w:pPr>
        <w:spacing w:line="240" w:lineRule="auto"/>
        <w:ind w:left="0" w:firstLine="0"/>
        <w:rPr>
          <w:color w:val="auto"/>
        </w:rPr>
      </w:pPr>
      <w:r w:rsidRPr="00472857">
        <w:rPr>
          <w:color w:val="auto"/>
        </w:rPr>
        <w:t xml:space="preserve">With two new partners as checkers, read your translation out loud to them one verse at a time.  </w:t>
      </w:r>
    </w:p>
    <w:p w14:paraId="740E2570" w14:textId="77777777" w:rsidR="00725E0D" w:rsidRPr="00472857" w:rsidRDefault="00725E0D" w:rsidP="00725E0D">
      <w:pPr>
        <w:spacing w:line="240" w:lineRule="auto"/>
        <w:ind w:left="0" w:firstLine="0"/>
        <w:rPr>
          <w:color w:val="auto"/>
        </w:rPr>
      </w:pPr>
    </w:p>
    <w:p w14:paraId="5DBF21E9" w14:textId="77777777" w:rsidR="00725E0D" w:rsidRPr="00472857" w:rsidRDefault="00725E0D" w:rsidP="00725E0D">
      <w:pPr>
        <w:spacing w:line="240" w:lineRule="auto"/>
        <w:ind w:left="0" w:firstLine="0"/>
        <w:rPr>
          <w:color w:val="auto"/>
        </w:rPr>
      </w:pPr>
      <w:r w:rsidRPr="00472857">
        <w:rPr>
          <w:color w:val="auto"/>
        </w:rPr>
        <w:t xml:space="preserve">The first checker will translate each verse out loud back into the source language, while the second checker looks at the source text and listens to make sure that the back-translation is accurate and complete. </w:t>
      </w:r>
    </w:p>
    <w:p w14:paraId="0884DAF6" w14:textId="77777777" w:rsidR="00725E0D" w:rsidRPr="00472857" w:rsidRDefault="00725E0D" w:rsidP="00725E0D">
      <w:pPr>
        <w:spacing w:line="240" w:lineRule="auto"/>
        <w:ind w:left="0" w:firstLine="0"/>
        <w:rPr>
          <w:color w:val="auto"/>
        </w:rPr>
      </w:pPr>
    </w:p>
    <w:p w14:paraId="6BD0D7BF" w14:textId="77777777" w:rsidR="00725E0D" w:rsidRPr="00472857" w:rsidRDefault="00725E0D" w:rsidP="00725E0D">
      <w:pPr>
        <w:spacing w:line="240" w:lineRule="auto"/>
        <w:ind w:left="0" w:firstLine="0"/>
        <w:rPr>
          <w:color w:val="auto"/>
        </w:rPr>
      </w:pPr>
      <w:r w:rsidRPr="00472857">
        <w:rPr>
          <w:b/>
          <w:bCs/>
          <w:color w:val="auto"/>
        </w:rPr>
        <w:t>The wording of the back-translation will not be exactly the same as the source text, but it’s important that the meaning is the same as the meaning of the source text and that all of the events and important details are there</w:t>
      </w:r>
      <w:r w:rsidRPr="00472857">
        <w:rPr>
          <w:color w:val="auto"/>
        </w:rPr>
        <w:t xml:space="preserve">. </w:t>
      </w:r>
    </w:p>
    <w:p w14:paraId="45F1A60F" w14:textId="77777777" w:rsidR="00725E0D" w:rsidRDefault="00725E0D" w:rsidP="00725E0D">
      <w:pPr>
        <w:spacing w:line="240" w:lineRule="auto"/>
        <w:ind w:left="0" w:firstLine="0"/>
        <w:rPr>
          <w:color w:val="auto"/>
        </w:rPr>
      </w:pPr>
    </w:p>
    <w:p w14:paraId="627C6809" w14:textId="77777777" w:rsidR="00725E0D" w:rsidRPr="00472857" w:rsidRDefault="00725E0D" w:rsidP="00725E0D">
      <w:pPr>
        <w:spacing w:line="240" w:lineRule="auto"/>
        <w:ind w:left="0" w:firstLine="0"/>
        <w:rPr>
          <w:color w:val="auto"/>
        </w:rPr>
      </w:pPr>
      <w:r w:rsidRPr="00472857">
        <w:rPr>
          <w:b/>
          <w:bCs/>
          <w:color w:val="auto"/>
        </w:rPr>
        <w:t>This is the last check, so if anything is missing, incorrect, awkward, or unclear, work together to decide what to edit or add.</w:t>
      </w:r>
      <w:r w:rsidRPr="00472857">
        <w:rPr>
          <w:color w:val="auto"/>
        </w:rPr>
        <w:t xml:space="preserve">  Work until everyone is satisfied that the translation meets the Quality Assessment Guide that the translators agreed upon. </w:t>
      </w:r>
    </w:p>
    <w:p w14:paraId="59B01243" w14:textId="77777777" w:rsidR="00725E0D" w:rsidRPr="00472857" w:rsidRDefault="00725E0D" w:rsidP="00725E0D">
      <w:pPr>
        <w:spacing w:line="240" w:lineRule="auto"/>
        <w:ind w:left="0" w:firstLine="0"/>
        <w:rPr>
          <w:color w:val="auto"/>
        </w:rPr>
      </w:pPr>
    </w:p>
    <w:p w14:paraId="52B96AE2" w14:textId="77777777" w:rsidR="00725E0D" w:rsidRDefault="00725E0D" w:rsidP="00725E0D">
      <w:pPr>
        <w:spacing w:line="240" w:lineRule="auto"/>
        <w:ind w:left="0" w:firstLine="0"/>
        <w:rPr>
          <w:b/>
          <w:bCs/>
          <w:color w:val="auto"/>
        </w:rPr>
      </w:pPr>
      <w:r w:rsidRPr="00472857">
        <w:rPr>
          <w:b/>
          <w:bCs/>
          <w:color w:val="auto"/>
        </w:rPr>
        <w:t xml:space="preserve">If more than just a few mistakes are found, you as the translator should go back to step 5, and the team will redo all the checking steps. </w:t>
      </w:r>
    </w:p>
    <w:p w14:paraId="2E463213" w14:textId="77777777" w:rsidR="00725E0D" w:rsidRDefault="00725E0D" w:rsidP="00725E0D">
      <w:pPr>
        <w:tabs>
          <w:tab w:val="left" w:pos="5040"/>
        </w:tabs>
        <w:spacing w:line="240" w:lineRule="auto"/>
        <w:ind w:left="0" w:firstLine="0"/>
        <w:rPr>
          <w:i/>
          <w:iCs/>
          <w:noProof/>
          <w:color w:val="auto"/>
          <w:szCs w:val="24"/>
          <w:u w:val="single"/>
        </w:rPr>
      </w:pPr>
    </w:p>
    <w:p w14:paraId="55FBD1CD" w14:textId="77777777" w:rsidR="00725E0D" w:rsidRPr="00472857" w:rsidRDefault="00725E0D" w:rsidP="00725E0D">
      <w:pPr>
        <w:spacing w:line="240" w:lineRule="auto"/>
        <w:ind w:left="0" w:firstLine="0"/>
        <w:rPr>
          <w:b/>
          <w:bCs/>
          <w:color w:val="auto"/>
        </w:rPr>
      </w:pPr>
      <w:r w:rsidRPr="00472857">
        <w:rPr>
          <w:color w:val="auto"/>
        </w:rPr>
        <w:t xml:space="preserve">Involve as many different team members at different steps as possible, and be involved yourself, so many translators are making suggestions. This improves the quality of each other’s translations. Make changes as needed. If at any point you are stuck, pray and ask God for guidance.  Ask others for help. Some things may not be fixed in one conversation or at one time and may require involving others for improvement.  </w:t>
      </w:r>
    </w:p>
    <w:p w14:paraId="38AC8994" w14:textId="77777777" w:rsidR="00725E0D" w:rsidRDefault="00725E0D" w:rsidP="00725E0D">
      <w:pPr>
        <w:tabs>
          <w:tab w:val="left" w:pos="5040"/>
        </w:tabs>
        <w:spacing w:line="240" w:lineRule="auto"/>
        <w:ind w:left="0" w:firstLine="0"/>
        <w:rPr>
          <w:i/>
          <w:iCs/>
          <w:noProof/>
          <w:color w:val="auto"/>
          <w:szCs w:val="24"/>
          <w:u w:val="single"/>
        </w:rPr>
      </w:pPr>
    </w:p>
    <w:p w14:paraId="1A37147E" w14:textId="77777777" w:rsidR="00725E0D" w:rsidRDefault="00725E0D" w:rsidP="00725E0D">
      <w:pPr>
        <w:tabs>
          <w:tab w:val="left" w:pos="5040"/>
        </w:tabs>
        <w:spacing w:line="240" w:lineRule="auto"/>
        <w:ind w:left="0" w:firstLine="0"/>
        <w:rPr>
          <w:i/>
          <w:iCs/>
          <w:noProof/>
          <w:color w:val="auto"/>
          <w:szCs w:val="24"/>
          <w:u w:val="single"/>
        </w:rPr>
      </w:pPr>
    </w:p>
    <w:p w14:paraId="4E19EE61" w14:textId="77777777" w:rsidR="00725E0D" w:rsidRDefault="00725E0D" w:rsidP="00725E0D">
      <w:pPr>
        <w:tabs>
          <w:tab w:val="left" w:pos="5040"/>
        </w:tabs>
        <w:spacing w:line="240" w:lineRule="auto"/>
        <w:ind w:left="0" w:firstLine="0"/>
        <w:rPr>
          <w:i/>
          <w:iCs/>
          <w:noProof/>
          <w:color w:val="auto"/>
          <w:szCs w:val="24"/>
          <w:u w:val="single"/>
        </w:rPr>
      </w:pPr>
    </w:p>
    <w:p w14:paraId="53DAD973" w14:textId="77777777" w:rsidR="00725E0D" w:rsidRDefault="00725E0D" w:rsidP="00725E0D">
      <w:pPr>
        <w:tabs>
          <w:tab w:val="left" w:pos="5040"/>
        </w:tabs>
        <w:spacing w:line="240" w:lineRule="auto"/>
        <w:ind w:left="0" w:firstLine="0"/>
        <w:rPr>
          <w:i/>
          <w:iCs/>
          <w:noProof/>
          <w:color w:val="auto"/>
          <w:szCs w:val="24"/>
          <w:u w:val="single"/>
        </w:rPr>
      </w:pPr>
    </w:p>
    <w:p w14:paraId="0DD5054B" w14:textId="03FBEE9A" w:rsidR="00725E0D" w:rsidRPr="002A4BAA" w:rsidRDefault="00B655AA" w:rsidP="00B655AA">
      <w:pPr>
        <w:tabs>
          <w:tab w:val="left" w:pos="5040"/>
        </w:tabs>
        <w:spacing w:line="240" w:lineRule="auto"/>
        <w:ind w:left="0" w:firstLine="0"/>
        <w:jc w:val="center"/>
        <w:rPr>
          <w:b/>
          <w:bCs/>
          <w:noProof/>
          <w:color w:val="auto"/>
          <w:sz w:val="36"/>
          <w:szCs w:val="36"/>
          <w:u w:val="single"/>
        </w:rPr>
      </w:pPr>
      <w:r w:rsidRPr="002A4BAA">
        <w:rPr>
          <w:b/>
          <w:bCs/>
          <w:noProof/>
          <w:color w:val="auto"/>
          <w:sz w:val="36"/>
          <w:szCs w:val="36"/>
          <w:u w:val="single"/>
        </w:rPr>
        <w:lastRenderedPageBreak/>
        <w:t xml:space="preserve">Video </w:t>
      </w:r>
      <w:r w:rsidR="00D007B2">
        <w:rPr>
          <w:b/>
          <w:bCs/>
          <w:noProof/>
          <w:color w:val="auto"/>
          <w:sz w:val="36"/>
          <w:szCs w:val="36"/>
          <w:u w:val="single"/>
        </w:rPr>
        <w:t>10.</w:t>
      </w:r>
      <w:r w:rsidRPr="002A4BAA">
        <w:rPr>
          <w:b/>
          <w:bCs/>
          <w:noProof/>
          <w:color w:val="auto"/>
          <w:sz w:val="36"/>
          <w:szCs w:val="36"/>
          <w:u w:val="single"/>
        </w:rPr>
        <w:t>2</w:t>
      </w:r>
    </w:p>
    <w:p w14:paraId="68B77DB0" w14:textId="77777777" w:rsidR="00725E0D" w:rsidRPr="00472857" w:rsidRDefault="00725E0D" w:rsidP="00725E0D">
      <w:pPr>
        <w:spacing w:line="240" w:lineRule="auto"/>
        <w:ind w:left="0" w:firstLine="0"/>
        <w:rPr>
          <w:b/>
          <w:color w:val="auto"/>
        </w:rPr>
      </w:pPr>
    </w:p>
    <w:p w14:paraId="625DB522" w14:textId="41000D13" w:rsidR="00725E0D" w:rsidRPr="00472857" w:rsidRDefault="002A4BAA" w:rsidP="00725E0D">
      <w:pPr>
        <w:spacing w:line="253" w:lineRule="auto"/>
        <w:ind w:left="-5"/>
        <w:rPr>
          <w:color w:val="auto"/>
          <w:szCs w:val="24"/>
        </w:rPr>
      </w:pPr>
      <w:r>
        <w:rPr>
          <w:b/>
          <w:color w:val="auto"/>
          <w:szCs w:val="24"/>
        </w:rPr>
        <w:t>Here are some e</w:t>
      </w:r>
      <w:r w:rsidR="00725E0D" w:rsidRPr="00472857">
        <w:rPr>
          <w:b/>
          <w:color w:val="auto"/>
          <w:szCs w:val="24"/>
        </w:rPr>
        <w:t xml:space="preserve">xamples of consequences when skipping drafting steps: </w:t>
      </w:r>
    </w:p>
    <w:p w14:paraId="3FFABE48" w14:textId="77777777" w:rsidR="00725E0D" w:rsidRPr="00472857" w:rsidRDefault="00725E0D" w:rsidP="00725E0D">
      <w:pPr>
        <w:pStyle w:val="ListParagraph"/>
        <w:numPr>
          <w:ilvl w:val="0"/>
          <w:numId w:val="26"/>
        </w:numPr>
        <w:spacing w:after="0" w:line="240" w:lineRule="auto"/>
        <w:ind w:left="345"/>
        <w:rPr>
          <w:b/>
          <w:color w:val="auto"/>
        </w:rPr>
      </w:pPr>
      <w:r w:rsidRPr="00472857">
        <w:rPr>
          <w:b/>
          <w:color w:val="auto"/>
        </w:rPr>
        <w:t>Without Self-edit</w:t>
      </w:r>
    </w:p>
    <w:p w14:paraId="11629D56" w14:textId="77777777" w:rsidR="00725E0D" w:rsidRPr="00472857" w:rsidRDefault="00725E0D" w:rsidP="00725E0D">
      <w:pPr>
        <w:pStyle w:val="ListParagraph"/>
        <w:numPr>
          <w:ilvl w:val="0"/>
          <w:numId w:val="75"/>
        </w:numPr>
        <w:spacing w:after="0" w:line="240" w:lineRule="auto"/>
        <w:rPr>
          <w:color w:val="auto"/>
        </w:rPr>
      </w:pPr>
      <w:r w:rsidRPr="00472857">
        <w:rPr>
          <w:color w:val="auto"/>
        </w:rPr>
        <w:t>Ownership is lost.</w:t>
      </w:r>
    </w:p>
    <w:p w14:paraId="0F3AA32B" w14:textId="77777777" w:rsidR="00725E0D" w:rsidRPr="00472857" w:rsidRDefault="00725E0D" w:rsidP="00725E0D">
      <w:pPr>
        <w:pStyle w:val="ListParagraph"/>
        <w:numPr>
          <w:ilvl w:val="0"/>
          <w:numId w:val="75"/>
        </w:numPr>
        <w:spacing w:after="0" w:line="240" w:lineRule="auto"/>
        <w:rPr>
          <w:color w:val="auto"/>
        </w:rPr>
      </w:pPr>
      <w:r w:rsidRPr="00472857">
        <w:rPr>
          <w:color w:val="auto"/>
        </w:rPr>
        <w:t>Responsibility for error correction is pushed on to others.</w:t>
      </w:r>
    </w:p>
    <w:p w14:paraId="57926191" w14:textId="77777777" w:rsidR="00725E0D" w:rsidRPr="00472857" w:rsidRDefault="00725E0D" w:rsidP="00725E0D">
      <w:pPr>
        <w:pStyle w:val="ListParagraph"/>
        <w:numPr>
          <w:ilvl w:val="0"/>
          <w:numId w:val="75"/>
        </w:numPr>
        <w:spacing w:after="0" w:line="240" w:lineRule="auto"/>
        <w:rPr>
          <w:color w:val="auto"/>
        </w:rPr>
      </w:pPr>
      <w:r>
        <w:rPr>
          <w:color w:val="auto"/>
        </w:rPr>
        <w:t>Others</w:t>
      </w:r>
      <w:r w:rsidRPr="00472857">
        <w:rPr>
          <w:color w:val="auto"/>
        </w:rPr>
        <w:t xml:space="preserve"> may </w:t>
      </w:r>
      <w:r>
        <w:rPr>
          <w:color w:val="auto"/>
        </w:rPr>
        <w:t>not want</w:t>
      </w:r>
      <w:r w:rsidRPr="00472857">
        <w:rPr>
          <w:color w:val="auto"/>
        </w:rPr>
        <w:t xml:space="preserve"> to </w:t>
      </w:r>
      <w:r>
        <w:rPr>
          <w:color w:val="auto"/>
        </w:rPr>
        <w:t>point out mistakes</w:t>
      </w:r>
      <w:r w:rsidRPr="00472857">
        <w:rPr>
          <w:color w:val="auto"/>
        </w:rPr>
        <w:t>.</w:t>
      </w:r>
    </w:p>
    <w:p w14:paraId="25B5D351" w14:textId="77777777" w:rsidR="00725E0D" w:rsidRPr="00472857" w:rsidRDefault="00725E0D" w:rsidP="00725E0D">
      <w:pPr>
        <w:pStyle w:val="ListParagraph"/>
        <w:numPr>
          <w:ilvl w:val="0"/>
          <w:numId w:val="75"/>
        </w:numPr>
        <w:spacing w:after="0" w:line="240" w:lineRule="auto"/>
        <w:rPr>
          <w:color w:val="auto"/>
        </w:rPr>
      </w:pPr>
      <w:r w:rsidRPr="00472857">
        <w:rPr>
          <w:color w:val="auto"/>
        </w:rPr>
        <w:t>Steps 6–8 will take more work, making the process take longer.</w:t>
      </w:r>
      <w:r w:rsidRPr="00472857">
        <w:rPr>
          <w:b/>
          <w:color w:val="auto"/>
        </w:rPr>
        <w:t xml:space="preserve"> </w:t>
      </w:r>
    </w:p>
    <w:p w14:paraId="4B788385" w14:textId="77777777" w:rsidR="00725E0D" w:rsidRPr="00472857" w:rsidRDefault="00725E0D" w:rsidP="00725E0D">
      <w:pPr>
        <w:pStyle w:val="ListParagraph"/>
        <w:numPr>
          <w:ilvl w:val="0"/>
          <w:numId w:val="26"/>
        </w:numPr>
        <w:spacing w:after="0" w:line="240" w:lineRule="auto"/>
        <w:ind w:left="360"/>
        <w:rPr>
          <w:b/>
          <w:color w:val="auto"/>
        </w:rPr>
      </w:pPr>
      <w:r w:rsidRPr="00472857">
        <w:rPr>
          <w:b/>
          <w:color w:val="auto"/>
        </w:rPr>
        <w:t>Without Peer-edit</w:t>
      </w:r>
    </w:p>
    <w:p w14:paraId="695A6EE3" w14:textId="77777777" w:rsidR="00725E0D" w:rsidRPr="00472857" w:rsidRDefault="00725E0D" w:rsidP="00725E0D">
      <w:pPr>
        <w:pStyle w:val="ListParagraph"/>
        <w:numPr>
          <w:ilvl w:val="0"/>
          <w:numId w:val="76"/>
        </w:numPr>
        <w:spacing w:line="240" w:lineRule="auto"/>
        <w:rPr>
          <w:color w:val="auto"/>
        </w:rPr>
      </w:pPr>
      <w:r w:rsidRPr="00472857">
        <w:rPr>
          <w:color w:val="auto"/>
        </w:rPr>
        <w:t>Key words and phrases may be lost.</w:t>
      </w:r>
    </w:p>
    <w:p w14:paraId="4D5CF80B" w14:textId="77777777" w:rsidR="00725E0D" w:rsidRPr="00472857" w:rsidRDefault="00725E0D" w:rsidP="00725E0D">
      <w:pPr>
        <w:pStyle w:val="ListParagraph"/>
        <w:numPr>
          <w:ilvl w:val="0"/>
          <w:numId w:val="76"/>
        </w:numPr>
        <w:spacing w:line="240" w:lineRule="auto"/>
        <w:rPr>
          <w:color w:val="auto"/>
        </w:rPr>
      </w:pPr>
      <w:r w:rsidRPr="00472857">
        <w:rPr>
          <w:color w:val="auto"/>
        </w:rPr>
        <w:t xml:space="preserve">Quality may be lost. </w:t>
      </w:r>
    </w:p>
    <w:p w14:paraId="02A4A853" w14:textId="77777777" w:rsidR="00725E0D" w:rsidRPr="00472857" w:rsidRDefault="00725E0D" w:rsidP="00725E0D">
      <w:pPr>
        <w:pStyle w:val="ListParagraph"/>
        <w:numPr>
          <w:ilvl w:val="0"/>
          <w:numId w:val="76"/>
        </w:numPr>
        <w:spacing w:line="240" w:lineRule="auto"/>
        <w:rPr>
          <w:color w:val="auto"/>
        </w:rPr>
      </w:pPr>
      <w:r w:rsidRPr="00472857">
        <w:rPr>
          <w:color w:val="auto"/>
        </w:rPr>
        <w:t>Naturalness is not affirmed.</w:t>
      </w:r>
    </w:p>
    <w:p w14:paraId="01DA21F7" w14:textId="77777777" w:rsidR="00725E0D" w:rsidRPr="00472857" w:rsidRDefault="00725E0D" w:rsidP="00725E0D">
      <w:pPr>
        <w:pStyle w:val="ListParagraph"/>
        <w:numPr>
          <w:ilvl w:val="0"/>
          <w:numId w:val="76"/>
        </w:numPr>
        <w:spacing w:line="240" w:lineRule="auto"/>
        <w:rPr>
          <w:color w:val="auto"/>
        </w:rPr>
      </w:pPr>
      <w:r w:rsidRPr="00472857">
        <w:rPr>
          <w:color w:val="auto"/>
        </w:rPr>
        <w:t>Awkward phrasing is not corrected.</w:t>
      </w:r>
    </w:p>
    <w:p w14:paraId="2855C1D9" w14:textId="77777777" w:rsidR="00725E0D" w:rsidRPr="00472857" w:rsidRDefault="00725E0D" w:rsidP="00725E0D">
      <w:pPr>
        <w:pStyle w:val="ListParagraph"/>
        <w:numPr>
          <w:ilvl w:val="0"/>
          <w:numId w:val="76"/>
        </w:numPr>
        <w:spacing w:line="240" w:lineRule="auto"/>
        <w:rPr>
          <w:color w:val="auto"/>
        </w:rPr>
      </w:pPr>
      <w:r w:rsidRPr="00472857">
        <w:rPr>
          <w:color w:val="auto"/>
        </w:rPr>
        <w:t>Opportunity to build partnership and camaraderie for future steps lost.</w:t>
      </w:r>
      <w:r w:rsidRPr="00472857">
        <w:rPr>
          <w:b/>
          <w:color w:val="auto"/>
        </w:rPr>
        <w:t xml:space="preserve"> </w:t>
      </w:r>
    </w:p>
    <w:p w14:paraId="7CFA6662" w14:textId="77777777" w:rsidR="00725E0D" w:rsidRPr="00472857" w:rsidRDefault="00725E0D" w:rsidP="00725E0D">
      <w:pPr>
        <w:pStyle w:val="ListParagraph"/>
        <w:numPr>
          <w:ilvl w:val="0"/>
          <w:numId w:val="26"/>
        </w:numPr>
        <w:spacing w:after="0" w:line="240" w:lineRule="auto"/>
        <w:ind w:left="360"/>
        <w:rPr>
          <w:b/>
          <w:color w:val="auto"/>
        </w:rPr>
      </w:pPr>
      <w:r w:rsidRPr="00472857">
        <w:rPr>
          <w:b/>
          <w:color w:val="auto"/>
        </w:rPr>
        <w:t>Without Key Word Check</w:t>
      </w:r>
    </w:p>
    <w:p w14:paraId="2D36BDE1" w14:textId="77777777" w:rsidR="00725E0D" w:rsidRPr="00472857" w:rsidRDefault="00725E0D" w:rsidP="00725E0D">
      <w:pPr>
        <w:pStyle w:val="ListParagraph"/>
        <w:numPr>
          <w:ilvl w:val="0"/>
          <w:numId w:val="77"/>
        </w:numPr>
        <w:spacing w:line="240" w:lineRule="auto"/>
        <w:rPr>
          <w:color w:val="auto"/>
        </w:rPr>
      </w:pPr>
      <w:r w:rsidRPr="00472857">
        <w:rPr>
          <w:color w:val="auto"/>
        </w:rPr>
        <w:t xml:space="preserve">There may be a lack of consistency in key terms and key words. </w:t>
      </w:r>
    </w:p>
    <w:p w14:paraId="281F3961" w14:textId="77777777" w:rsidR="00725E0D" w:rsidRPr="00472857" w:rsidRDefault="00725E0D" w:rsidP="00725E0D">
      <w:pPr>
        <w:pStyle w:val="ListParagraph"/>
        <w:numPr>
          <w:ilvl w:val="0"/>
          <w:numId w:val="77"/>
        </w:numPr>
        <w:spacing w:line="240" w:lineRule="auto"/>
        <w:rPr>
          <w:color w:val="auto"/>
        </w:rPr>
      </w:pPr>
      <w:r w:rsidRPr="00472857">
        <w:rPr>
          <w:color w:val="auto"/>
        </w:rPr>
        <w:t>Theological misunderstandings can happen because key terms or key words were not translated properly.</w:t>
      </w:r>
      <w:r w:rsidRPr="00472857">
        <w:rPr>
          <w:b/>
          <w:color w:val="auto"/>
        </w:rPr>
        <w:t xml:space="preserve"> </w:t>
      </w:r>
    </w:p>
    <w:p w14:paraId="50E91382" w14:textId="77777777" w:rsidR="00725E0D" w:rsidRPr="00472857" w:rsidRDefault="00725E0D" w:rsidP="00725E0D">
      <w:pPr>
        <w:pStyle w:val="ListParagraph"/>
        <w:numPr>
          <w:ilvl w:val="0"/>
          <w:numId w:val="26"/>
        </w:numPr>
        <w:spacing w:after="0" w:line="240" w:lineRule="auto"/>
        <w:ind w:left="360"/>
        <w:rPr>
          <w:b/>
          <w:color w:val="auto"/>
        </w:rPr>
      </w:pPr>
      <w:r w:rsidRPr="00472857">
        <w:rPr>
          <w:b/>
          <w:color w:val="auto"/>
        </w:rPr>
        <w:t>Without Verse-by-Verse Check</w:t>
      </w:r>
    </w:p>
    <w:p w14:paraId="189E30D4" w14:textId="77777777" w:rsidR="00725E0D" w:rsidRPr="00472857" w:rsidRDefault="00725E0D" w:rsidP="00725E0D">
      <w:pPr>
        <w:pStyle w:val="ListParagraph"/>
        <w:numPr>
          <w:ilvl w:val="0"/>
          <w:numId w:val="78"/>
        </w:numPr>
        <w:spacing w:line="240" w:lineRule="auto"/>
        <w:rPr>
          <w:color w:val="auto"/>
        </w:rPr>
      </w:pPr>
      <w:r w:rsidRPr="00472857">
        <w:rPr>
          <w:color w:val="auto"/>
        </w:rPr>
        <w:t>Whole verses may be missing.</w:t>
      </w:r>
    </w:p>
    <w:p w14:paraId="07C3FD40" w14:textId="77777777" w:rsidR="00725E0D" w:rsidRPr="00472857" w:rsidRDefault="00725E0D" w:rsidP="00725E0D">
      <w:pPr>
        <w:pStyle w:val="ListParagraph"/>
        <w:numPr>
          <w:ilvl w:val="0"/>
          <w:numId w:val="78"/>
        </w:numPr>
        <w:spacing w:line="240" w:lineRule="auto"/>
        <w:rPr>
          <w:b/>
          <w:color w:val="auto"/>
        </w:rPr>
      </w:pPr>
      <w:r w:rsidRPr="00472857">
        <w:rPr>
          <w:color w:val="auto"/>
        </w:rPr>
        <w:t>Meaning may be unclear.</w:t>
      </w:r>
      <w:r w:rsidRPr="00472857">
        <w:rPr>
          <w:b/>
          <w:color w:val="auto"/>
        </w:rPr>
        <w:t xml:space="preserve"> </w:t>
      </w:r>
    </w:p>
    <w:p w14:paraId="04D737A0" w14:textId="77777777" w:rsidR="00725E0D" w:rsidRPr="00472857" w:rsidRDefault="00725E0D" w:rsidP="00725E0D">
      <w:pPr>
        <w:spacing w:line="240" w:lineRule="auto"/>
        <w:ind w:left="0" w:firstLine="0"/>
        <w:rPr>
          <w:b/>
          <w:color w:val="auto"/>
        </w:rPr>
      </w:pPr>
    </w:p>
    <w:p w14:paraId="4F7DB184" w14:textId="77777777" w:rsidR="00725E0D" w:rsidRDefault="00725E0D" w:rsidP="00725E0D">
      <w:pPr>
        <w:spacing w:line="240" w:lineRule="auto"/>
        <w:ind w:left="0" w:firstLine="0"/>
        <w:rPr>
          <w:b/>
          <w:bCs/>
          <w:color w:val="auto"/>
        </w:rPr>
      </w:pPr>
      <w:r w:rsidRPr="00472857">
        <w:rPr>
          <w:b/>
          <w:bCs/>
          <w:color w:val="auto"/>
        </w:rPr>
        <w:t>Notice that Step 8 is a catch-all for anything that was missed; clarity, accuracy, naturalness, flow, conciseness, key words, and understanding are all confirmed at this check.</w:t>
      </w:r>
    </w:p>
    <w:p w14:paraId="240FFE3B" w14:textId="77777777" w:rsidR="00725E0D" w:rsidRDefault="00725E0D" w:rsidP="00725E0D">
      <w:pPr>
        <w:spacing w:line="240" w:lineRule="auto"/>
        <w:ind w:left="0" w:firstLine="0"/>
        <w:rPr>
          <w:b/>
          <w:bCs/>
          <w:color w:val="auto"/>
        </w:rPr>
      </w:pPr>
    </w:p>
    <w:p w14:paraId="1498D8C8" w14:textId="77777777" w:rsidR="00725E0D" w:rsidRPr="00C6587B" w:rsidRDefault="00725E0D" w:rsidP="00725E0D">
      <w:pPr>
        <w:spacing w:line="240" w:lineRule="auto"/>
        <w:ind w:left="0" w:firstLine="0"/>
        <w:rPr>
          <w:color w:val="auto"/>
        </w:rPr>
      </w:pPr>
      <w:r w:rsidRPr="00C6587B">
        <w:rPr>
          <w:color w:val="auto"/>
        </w:rPr>
        <w:t>Consider raising a crop. There are steps that must be followed, such as</w:t>
      </w:r>
      <w:r>
        <w:rPr>
          <w:color w:val="auto"/>
        </w:rPr>
        <w:t>:</w:t>
      </w:r>
    </w:p>
    <w:p w14:paraId="46C11EBD" w14:textId="77777777" w:rsidR="00725E0D" w:rsidRPr="00C6587B" w:rsidRDefault="00725E0D" w:rsidP="00725E0D">
      <w:pPr>
        <w:pStyle w:val="ListParagraph"/>
        <w:numPr>
          <w:ilvl w:val="0"/>
          <w:numId w:val="78"/>
        </w:numPr>
        <w:spacing w:line="240" w:lineRule="auto"/>
        <w:rPr>
          <w:color w:val="auto"/>
        </w:rPr>
      </w:pPr>
      <w:r w:rsidRPr="00C6587B">
        <w:rPr>
          <w:color w:val="auto"/>
        </w:rPr>
        <w:t>Preparing the ground</w:t>
      </w:r>
    </w:p>
    <w:p w14:paraId="79C50755" w14:textId="77777777" w:rsidR="00725E0D" w:rsidRPr="00C6587B" w:rsidRDefault="00725E0D" w:rsidP="00725E0D">
      <w:pPr>
        <w:pStyle w:val="ListParagraph"/>
        <w:numPr>
          <w:ilvl w:val="0"/>
          <w:numId w:val="78"/>
        </w:numPr>
        <w:spacing w:line="240" w:lineRule="auto"/>
        <w:rPr>
          <w:color w:val="auto"/>
        </w:rPr>
      </w:pPr>
      <w:r w:rsidRPr="00C6587B">
        <w:rPr>
          <w:color w:val="auto"/>
        </w:rPr>
        <w:t>Planting at the correct time</w:t>
      </w:r>
    </w:p>
    <w:p w14:paraId="16B73D72" w14:textId="77777777" w:rsidR="00725E0D" w:rsidRPr="00C6587B" w:rsidRDefault="00725E0D" w:rsidP="00725E0D">
      <w:pPr>
        <w:pStyle w:val="ListParagraph"/>
        <w:numPr>
          <w:ilvl w:val="0"/>
          <w:numId w:val="78"/>
        </w:numPr>
        <w:spacing w:line="240" w:lineRule="auto"/>
        <w:rPr>
          <w:color w:val="auto"/>
        </w:rPr>
      </w:pPr>
      <w:r w:rsidRPr="00C6587B">
        <w:rPr>
          <w:color w:val="auto"/>
        </w:rPr>
        <w:t>Planting at the correct depth</w:t>
      </w:r>
    </w:p>
    <w:p w14:paraId="0EBCF1BE" w14:textId="77777777" w:rsidR="00725E0D" w:rsidRPr="00C6587B" w:rsidRDefault="00725E0D" w:rsidP="00725E0D">
      <w:pPr>
        <w:pStyle w:val="ListParagraph"/>
        <w:numPr>
          <w:ilvl w:val="0"/>
          <w:numId w:val="78"/>
        </w:numPr>
        <w:spacing w:line="240" w:lineRule="auto"/>
        <w:rPr>
          <w:color w:val="auto"/>
        </w:rPr>
      </w:pPr>
      <w:r w:rsidRPr="00C6587B">
        <w:rPr>
          <w:color w:val="auto"/>
        </w:rPr>
        <w:t>Watering regularly</w:t>
      </w:r>
    </w:p>
    <w:p w14:paraId="0192C9C3" w14:textId="77777777" w:rsidR="00725E0D" w:rsidRPr="00C6587B" w:rsidRDefault="00725E0D" w:rsidP="00725E0D">
      <w:pPr>
        <w:pStyle w:val="ListParagraph"/>
        <w:numPr>
          <w:ilvl w:val="0"/>
          <w:numId w:val="78"/>
        </w:numPr>
        <w:spacing w:line="240" w:lineRule="auto"/>
        <w:rPr>
          <w:color w:val="auto"/>
        </w:rPr>
      </w:pPr>
      <w:r w:rsidRPr="00C6587B">
        <w:rPr>
          <w:color w:val="auto"/>
        </w:rPr>
        <w:t>Weeding regularly</w:t>
      </w:r>
    </w:p>
    <w:p w14:paraId="5C761A5D" w14:textId="114B07AB" w:rsidR="00725E0D" w:rsidRDefault="00725E0D" w:rsidP="00FB7030">
      <w:pPr>
        <w:spacing w:line="240" w:lineRule="auto"/>
        <w:ind w:left="0" w:firstLine="0"/>
        <w:rPr>
          <w:color w:val="auto"/>
        </w:rPr>
      </w:pPr>
      <w:r w:rsidRPr="00C6587B">
        <w:rPr>
          <w:color w:val="auto"/>
        </w:rPr>
        <w:t>If any steps are missed, you will get a crop</w:t>
      </w:r>
      <w:r>
        <w:rPr>
          <w:color w:val="auto"/>
        </w:rPr>
        <w:t>,</w:t>
      </w:r>
      <w:r w:rsidRPr="00C6587B">
        <w:rPr>
          <w:color w:val="auto"/>
        </w:rPr>
        <w:t xml:space="preserve"> </w:t>
      </w:r>
      <w:r w:rsidRPr="000B7737">
        <w:rPr>
          <w:b/>
          <w:bCs/>
          <w:color w:val="auto"/>
        </w:rPr>
        <w:t>but</w:t>
      </w:r>
      <w:r w:rsidRPr="00C6587B">
        <w:rPr>
          <w:color w:val="auto"/>
        </w:rPr>
        <w:t xml:space="preserve"> it won’t be as good as when every step is taken.</w:t>
      </w:r>
    </w:p>
    <w:p w14:paraId="5BABABC6" w14:textId="77777777" w:rsidR="00FB7030" w:rsidRPr="00FB7030" w:rsidRDefault="00FB7030" w:rsidP="00FB7030">
      <w:pPr>
        <w:spacing w:line="240" w:lineRule="auto"/>
        <w:ind w:left="0" w:firstLine="0"/>
        <w:rPr>
          <w:color w:val="auto"/>
        </w:rPr>
      </w:pPr>
    </w:p>
    <w:p w14:paraId="39DE467E" w14:textId="77777777" w:rsidR="00725E0D" w:rsidRPr="00C6587B" w:rsidRDefault="00725E0D" w:rsidP="00725E0D">
      <w:pPr>
        <w:ind w:left="0" w:firstLine="0"/>
        <w:rPr>
          <w:b/>
          <w:bCs/>
          <w:color w:val="auto"/>
        </w:rPr>
      </w:pPr>
      <w:r>
        <w:rPr>
          <w:b/>
          <w:bCs/>
          <w:color w:val="auto"/>
        </w:rPr>
        <w:t>Ca</w:t>
      </w:r>
      <w:r w:rsidRPr="00C6587B">
        <w:rPr>
          <w:b/>
          <w:bCs/>
          <w:color w:val="auto"/>
        </w:rPr>
        <w:t>re with each MAST step will result in a quality translation.</w:t>
      </w:r>
    </w:p>
    <w:p w14:paraId="4B262F8E" w14:textId="3E57D0E7" w:rsidR="005005A7" w:rsidRPr="00311E4C" w:rsidRDefault="005005A7" w:rsidP="00311E4C">
      <w:pPr>
        <w:tabs>
          <w:tab w:val="left" w:pos="5040"/>
        </w:tabs>
        <w:spacing w:line="240" w:lineRule="auto"/>
        <w:ind w:left="0" w:firstLine="0"/>
        <w:rPr>
          <w:b/>
          <w:color w:val="auto"/>
          <w:szCs w:val="24"/>
          <w:u w:val="single"/>
        </w:rPr>
      </w:pPr>
    </w:p>
    <w:p w14:paraId="64FBFA10" w14:textId="493F47FE" w:rsidR="00E84598" w:rsidRPr="00606524" w:rsidRDefault="00E84598" w:rsidP="00606524">
      <w:pPr>
        <w:tabs>
          <w:tab w:val="left" w:pos="5040"/>
        </w:tabs>
        <w:spacing w:line="240" w:lineRule="auto"/>
        <w:ind w:left="0" w:firstLine="0"/>
        <w:rPr>
          <w:color w:val="auto"/>
          <w:sz w:val="2"/>
          <w:szCs w:val="2"/>
        </w:rPr>
      </w:pPr>
    </w:p>
    <w:sectPr w:rsidR="00E84598" w:rsidRPr="00606524" w:rsidSect="008D6E9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66ED" w14:textId="77777777" w:rsidR="00D55D62" w:rsidRDefault="00D55D62" w:rsidP="00F628A9">
      <w:pPr>
        <w:spacing w:line="240" w:lineRule="auto"/>
      </w:pPr>
      <w:r>
        <w:separator/>
      </w:r>
    </w:p>
  </w:endnote>
  <w:endnote w:type="continuationSeparator" w:id="0">
    <w:p w14:paraId="5D70FEE1" w14:textId="77777777" w:rsidR="00D55D62" w:rsidRDefault="00D55D62"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9BBB" w14:textId="77777777" w:rsidR="008D6E9E" w:rsidRDefault="008D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786112B9"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D007B2">
      <w:rPr>
        <w:noProof/>
      </w:rPr>
      <w:t>6.18.2024</w:t>
    </w:r>
    <w:r>
      <w:fldChar w:fldCharType="end"/>
    </w:r>
    <w:r>
      <w:t>_TS</w:t>
    </w:r>
    <w:r w:rsidR="00E11B28">
      <w:t>07b</w:t>
    </w:r>
    <w:r>
      <w:tab/>
      <w:t xml:space="preserve">Trainer Guide Page </w:t>
    </w:r>
    <w:r>
      <w:fldChar w:fldCharType="begin"/>
    </w:r>
    <w:r>
      <w:instrText xml:space="preserve"> PAGE   \* MERGEFORMAT </w:instrText>
    </w:r>
    <w:r>
      <w:fldChar w:fldCharType="separate"/>
    </w:r>
    <w:r>
      <w:rPr>
        <w:noProof/>
      </w:rPr>
      <w:t>1</w:t>
    </w:r>
    <w:r>
      <w:fldChar w:fldCharType="end"/>
    </w:r>
    <w:r w:rsidR="008D6E9E">
      <w:t xml:space="preserve"> of </w:t>
    </w:r>
    <w:r w:rsidR="008425DE">
      <w:fldChar w:fldCharType="begin"/>
    </w:r>
    <w:r w:rsidR="008425DE">
      <w:instrText xml:space="preserve"> NUMPAGES   \* MERGEFORMAT </w:instrText>
    </w:r>
    <w:r w:rsidR="008425DE">
      <w:fldChar w:fldCharType="separate"/>
    </w:r>
    <w:r w:rsidR="008D6E9E">
      <w:rPr>
        <w:noProof/>
      </w:rPr>
      <w:t>3</w:t>
    </w:r>
    <w:r w:rsidR="008425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6BACCA88"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D007B2">
      <w:rPr>
        <w:noProof/>
      </w:rPr>
      <w:t>6.18.2024</w:t>
    </w:r>
    <w:r>
      <w:fldChar w:fldCharType="end"/>
    </w:r>
    <w:r>
      <w:t>_TS</w:t>
    </w:r>
    <w:r w:rsidR="00E11B28">
      <w:t>07b</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E88B6" w14:textId="77777777" w:rsidR="00D55D62" w:rsidRDefault="00D55D62" w:rsidP="00F628A9">
      <w:pPr>
        <w:spacing w:line="240" w:lineRule="auto"/>
      </w:pPr>
      <w:r>
        <w:separator/>
      </w:r>
    </w:p>
  </w:footnote>
  <w:footnote w:type="continuationSeparator" w:id="0">
    <w:p w14:paraId="29C05686" w14:textId="77777777" w:rsidR="00D55D62" w:rsidRDefault="00D55D62"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901A" w14:textId="77777777" w:rsidR="008D6E9E" w:rsidRDefault="008D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496B885E" w:rsidR="00D107EE" w:rsidRPr="005E2E3E" w:rsidRDefault="008D6E9E" w:rsidP="0049346A">
    <w:pPr>
      <w:tabs>
        <w:tab w:val="left" w:pos="5100"/>
        <w:tab w:val="right" w:pos="9990"/>
      </w:tabs>
      <w:spacing w:line="259" w:lineRule="auto"/>
      <w:ind w:left="0" w:firstLine="0"/>
      <w:rPr>
        <w:b/>
        <w:bCs/>
        <w:iCs/>
        <w:sz w:val="32"/>
        <w:szCs w:val="32"/>
      </w:rPr>
    </w:pPr>
    <w:r>
      <w:rPr>
        <w:b/>
        <w:bCs/>
        <w:iCs/>
        <w:sz w:val="32"/>
        <w:szCs w:val="32"/>
      </w:rPr>
      <w:t xml:space="preserve">Video Script Chapter 10: </w:t>
    </w:r>
    <w:r w:rsidR="00E11B28">
      <w:rPr>
        <w:b/>
        <w:bCs/>
        <w:iCs/>
        <w:sz w:val="32"/>
        <w:szCs w:val="32"/>
      </w:rPr>
      <w:t>MAST Proces</w:t>
    </w:r>
    <w:r w:rsidR="00202101">
      <w:rPr>
        <w:b/>
        <w:bCs/>
        <w:iCs/>
        <w:sz w:val="32"/>
        <w:szCs w:val="32"/>
      </w:rPr>
      <w:t xml:space="preserve">s: </w:t>
    </w:r>
    <w:r w:rsidR="00E11B28">
      <w:rPr>
        <w:b/>
        <w:bCs/>
        <w:iCs/>
        <w:sz w:val="32"/>
        <w:szCs w:val="32"/>
      </w:rPr>
      <w:t>Checking Steps</w:t>
    </w:r>
    <w:r w:rsidR="00D107EE">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270C93B1" w:rsidR="008F7B4A" w:rsidRPr="00B0416F" w:rsidRDefault="00E11B28" w:rsidP="00B0416F">
    <w:pPr>
      <w:tabs>
        <w:tab w:val="left" w:pos="5100"/>
        <w:tab w:val="right" w:pos="9990"/>
      </w:tabs>
      <w:spacing w:line="259" w:lineRule="auto"/>
      <w:ind w:left="0" w:firstLine="0"/>
      <w:rPr>
        <w:b/>
        <w:bCs/>
        <w:iCs/>
        <w:sz w:val="32"/>
        <w:szCs w:val="32"/>
      </w:rPr>
    </w:pPr>
    <w:r>
      <w:rPr>
        <w:b/>
        <w:bCs/>
        <w:iCs/>
        <w:sz w:val="32"/>
        <w:szCs w:val="32"/>
      </w:rPr>
      <w:t>Chapter 10: MAST Process</w:t>
    </w:r>
    <w:r w:rsidR="004D2EFE">
      <w:rPr>
        <w:b/>
        <w:bCs/>
        <w:iCs/>
        <w:sz w:val="32"/>
        <w:szCs w:val="32"/>
      </w:rPr>
      <w:t xml:space="preserve">: </w:t>
    </w:r>
    <w:r>
      <w:rPr>
        <w:b/>
        <w:bCs/>
        <w:iCs/>
        <w:sz w:val="32"/>
        <w:szCs w:val="32"/>
      </w:rPr>
      <w:t>Checking Steps</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237AD9"/>
    <w:multiLevelType w:val="hybridMultilevel"/>
    <w:tmpl w:val="8D2413A8"/>
    <w:lvl w:ilvl="0" w:tplc="B914E8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59B1810"/>
    <w:multiLevelType w:val="hybridMultilevel"/>
    <w:tmpl w:val="1DE2D264"/>
    <w:lvl w:ilvl="0" w:tplc="01EC2BBC">
      <w:start w:val="20"/>
      <w:numFmt w:val="bullet"/>
      <w:lvlText w:val="-"/>
      <w:lvlJc w:val="left"/>
      <w:pPr>
        <w:ind w:left="370" w:hanging="360"/>
      </w:pPr>
      <w:rPr>
        <w:rFonts w:ascii="Arial" w:eastAsia="Arial"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8"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6"/>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1"/>
  </w:num>
  <w:num w:numId="7" w16cid:durableId="1383597029">
    <w:abstractNumId w:val="42"/>
  </w:num>
  <w:num w:numId="8" w16cid:durableId="476150233">
    <w:abstractNumId w:val="57"/>
  </w:num>
  <w:num w:numId="9" w16cid:durableId="335304190">
    <w:abstractNumId w:val="27"/>
  </w:num>
  <w:num w:numId="10" w16cid:durableId="1005478625">
    <w:abstractNumId w:val="17"/>
  </w:num>
  <w:num w:numId="11" w16cid:durableId="1510868103">
    <w:abstractNumId w:val="25"/>
  </w:num>
  <w:num w:numId="12" w16cid:durableId="669718798">
    <w:abstractNumId w:val="58"/>
  </w:num>
  <w:num w:numId="13" w16cid:durableId="2064478430">
    <w:abstractNumId w:val="41"/>
  </w:num>
  <w:num w:numId="14" w16cid:durableId="1811284852">
    <w:abstractNumId w:val="19"/>
  </w:num>
  <w:num w:numId="15" w16cid:durableId="1955551563">
    <w:abstractNumId w:val="47"/>
  </w:num>
  <w:num w:numId="16" w16cid:durableId="1502968013">
    <w:abstractNumId w:val="28"/>
  </w:num>
  <w:num w:numId="17" w16cid:durableId="950480151">
    <w:abstractNumId w:val="13"/>
  </w:num>
  <w:num w:numId="18" w16cid:durableId="1448962786">
    <w:abstractNumId w:val="31"/>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7"/>
  </w:num>
  <w:num w:numId="21" w16cid:durableId="1068040209">
    <w:abstractNumId w:val="38"/>
  </w:num>
  <w:num w:numId="22" w16cid:durableId="488131107">
    <w:abstractNumId w:val="75"/>
  </w:num>
  <w:num w:numId="23" w16cid:durableId="785003915">
    <w:abstractNumId w:val="53"/>
  </w:num>
  <w:num w:numId="24" w16cid:durableId="744255153">
    <w:abstractNumId w:val="52"/>
  </w:num>
  <w:num w:numId="25" w16cid:durableId="1150974116">
    <w:abstractNumId w:val="73"/>
  </w:num>
  <w:num w:numId="26" w16cid:durableId="1559126149">
    <w:abstractNumId w:val="23"/>
  </w:num>
  <w:num w:numId="27" w16cid:durableId="92019546">
    <w:abstractNumId w:val="55"/>
  </w:num>
  <w:num w:numId="28" w16cid:durableId="1216770986">
    <w:abstractNumId w:val="30"/>
  </w:num>
  <w:num w:numId="29" w16cid:durableId="179127009">
    <w:abstractNumId w:val="81"/>
  </w:num>
  <w:num w:numId="30" w16cid:durableId="971136481">
    <w:abstractNumId w:val="14"/>
  </w:num>
  <w:num w:numId="31" w16cid:durableId="1233812548">
    <w:abstractNumId w:val="62"/>
  </w:num>
  <w:num w:numId="32" w16cid:durableId="958805604">
    <w:abstractNumId w:val="46"/>
  </w:num>
  <w:num w:numId="33" w16cid:durableId="1383363531">
    <w:abstractNumId w:val="8"/>
  </w:num>
  <w:num w:numId="34" w16cid:durableId="651905328">
    <w:abstractNumId w:val="72"/>
  </w:num>
  <w:num w:numId="35" w16cid:durableId="1177890812">
    <w:abstractNumId w:val="15"/>
  </w:num>
  <w:num w:numId="36" w16cid:durableId="2065832967">
    <w:abstractNumId w:val="84"/>
  </w:num>
  <w:num w:numId="37" w16cid:durableId="336348692">
    <w:abstractNumId w:val="21"/>
  </w:num>
  <w:num w:numId="38" w16cid:durableId="2140488954">
    <w:abstractNumId w:val="63"/>
  </w:num>
  <w:num w:numId="39" w16cid:durableId="1270890872">
    <w:abstractNumId w:val="66"/>
  </w:num>
  <w:num w:numId="40" w16cid:durableId="1204829126">
    <w:abstractNumId w:val="60"/>
  </w:num>
  <w:num w:numId="41" w16cid:durableId="444540736">
    <w:abstractNumId w:val="69"/>
  </w:num>
  <w:num w:numId="42" w16cid:durableId="329530340">
    <w:abstractNumId w:val="49"/>
  </w:num>
  <w:num w:numId="43" w16cid:durableId="1761949805">
    <w:abstractNumId w:val="54"/>
  </w:num>
  <w:num w:numId="44" w16cid:durableId="966665933">
    <w:abstractNumId w:val="35"/>
  </w:num>
  <w:num w:numId="45" w16cid:durableId="1652250216">
    <w:abstractNumId w:val="10"/>
  </w:num>
  <w:num w:numId="46" w16cid:durableId="971446012">
    <w:abstractNumId w:val="70"/>
  </w:num>
  <w:num w:numId="47" w16cid:durableId="653682753">
    <w:abstractNumId w:val="43"/>
  </w:num>
  <w:num w:numId="48" w16cid:durableId="449596582">
    <w:abstractNumId w:val="32"/>
  </w:num>
  <w:num w:numId="49" w16cid:durableId="1145127806">
    <w:abstractNumId w:val="36"/>
  </w:num>
  <w:num w:numId="50" w16cid:durableId="1160927301">
    <w:abstractNumId w:val="0"/>
  </w:num>
  <w:num w:numId="51" w16cid:durableId="798189137">
    <w:abstractNumId w:val="82"/>
  </w:num>
  <w:num w:numId="52" w16cid:durableId="672563092">
    <w:abstractNumId w:val="50"/>
  </w:num>
  <w:num w:numId="53" w16cid:durableId="894317992">
    <w:abstractNumId w:val="85"/>
  </w:num>
  <w:num w:numId="54" w16cid:durableId="458228808">
    <w:abstractNumId w:val="48"/>
  </w:num>
  <w:num w:numId="55" w16cid:durableId="695496443">
    <w:abstractNumId w:val="56"/>
  </w:num>
  <w:num w:numId="56" w16cid:durableId="2142767887">
    <w:abstractNumId w:val="79"/>
  </w:num>
  <w:num w:numId="57" w16cid:durableId="1602564809">
    <w:abstractNumId w:val="18"/>
  </w:num>
  <w:num w:numId="58" w16cid:durableId="1099374026">
    <w:abstractNumId w:val="40"/>
  </w:num>
  <w:num w:numId="59" w16cid:durableId="1017732902">
    <w:abstractNumId w:val="3"/>
  </w:num>
  <w:num w:numId="60" w16cid:durableId="1976989190">
    <w:abstractNumId w:val="6"/>
  </w:num>
  <w:num w:numId="61" w16cid:durableId="1528252681">
    <w:abstractNumId w:val="24"/>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8"/>
  </w:num>
  <w:num w:numId="68" w16cid:durableId="1691569771">
    <w:abstractNumId w:val="12"/>
  </w:num>
  <w:num w:numId="69" w16cid:durableId="1585920334">
    <w:abstractNumId w:val="68"/>
  </w:num>
  <w:num w:numId="70" w16cid:durableId="531379362">
    <w:abstractNumId w:val="80"/>
  </w:num>
  <w:num w:numId="71" w16cid:durableId="513737422">
    <w:abstractNumId w:val="20"/>
  </w:num>
  <w:num w:numId="72" w16cid:durableId="47194509">
    <w:abstractNumId w:val="61"/>
  </w:num>
  <w:num w:numId="73" w16cid:durableId="1785005217">
    <w:abstractNumId w:val="64"/>
  </w:num>
  <w:num w:numId="74" w16cid:durableId="432480863">
    <w:abstractNumId w:val="26"/>
  </w:num>
  <w:num w:numId="75" w16cid:durableId="137116545">
    <w:abstractNumId w:val="1"/>
  </w:num>
  <w:num w:numId="76" w16cid:durableId="122969263">
    <w:abstractNumId w:val="65"/>
  </w:num>
  <w:num w:numId="77" w16cid:durableId="585697217">
    <w:abstractNumId w:val="33"/>
  </w:num>
  <w:num w:numId="78" w16cid:durableId="740829450">
    <w:abstractNumId w:val="11"/>
  </w:num>
  <w:num w:numId="79" w16cid:durableId="1364213188">
    <w:abstractNumId w:val="37"/>
  </w:num>
  <w:num w:numId="80" w16cid:durableId="290938985">
    <w:abstractNumId w:val="74"/>
  </w:num>
  <w:num w:numId="81" w16cid:durableId="1660764308">
    <w:abstractNumId w:val="29"/>
  </w:num>
  <w:num w:numId="82" w16cid:durableId="473060702">
    <w:abstractNumId w:val="76"/>
  </w:num>
  <w:num w:numId="83" w16cid:durableId="309985569">
    <w:abstractNumId w:val="83"/>
  </w:num>
  <w:num w:numId="84" w16cid:durableId="146016980">
    <w:abstractNumId w:val="22"/>
  </w:num>
  <w:num w:numId="85" w16cid:durableId="1866601778">
    <w:abstractNumId w:val="9"/>
  </w:num>
  <w:num w:numId="86" w16cid:durableId="1574006400">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476"/>
    <w:rsid w:val="00010FF3"/>
    <w:rsid w:val="000121F6"/>
    <w:rsid w:val="000135A9"/>
    <w:rsid w:val="00015B67"/>
    <w:rsid w:val="00015FFC"/>
    <w:rsid w:val="00016156"/>
    <w:rsid w:val="0001719E"/>
    <w:rsid w:val="00021C4A"/>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7684"/>
    <w:rsid w:val="0009040B"/>
    <w:rsid w:val="00091559"/>
    <w:rsid w:val="00094504"/>
    <w:rsid w:val="000A23FC"/>
    <w:rsid w:val="000A365C"/>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1DE8"/>
    <w:rsid w:val="00103882"/>
    <w:rsid w:val="00103CFE"/>
    <w:rsid w:val="001046F1"/>
    <w:rsid w:val="00104899"/>
    <w:rsid w:val="00105FC2"/>
    <w:rsid w:val="001075EC"/>
    <w:rsid w:val="00110531"/>
    <w:rsid w:val="001114D8"/>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0F5"/>
    <w:rsid w:val="00125361"/>
    <w:rsid w:val="00130997"/>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6CDE"/>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1B0A"/>
    <w:rsid w:val="001B3428"/>
    <w:rsid w:val="001B4166"/>
    <w:rsid w:val="001B5FBC"/>
    <w:rsid w:val="001C19AF"/>
    <w:rsid w:val="001C1F3A"/>
    <w:rsid w:val="001C2415"/>
    <w:rsid w:val="001C2AA0"/>
    <w:rsid w:val="001C41E8"/>
    <w:rsid w:val="001C4AF6"/>
    <w:rsid w:val="001C56D7"/>
    <w:rsid w:val="001C5B55"/>
    <w:rsid w:val="001C6E00"/>
    <w:rsid w:val="001D0BD8"/>
    <w:rsid w:val="001D10BC"/>
    <w:rsid w:val="001D1F09"/>
    <w:rsid w:val="001D256C"/>
    <w:rsid w:val="001D3687"/>
    <w:rsid w:val="001D6402"/>
    <w:rsid w:val="001D6BD6"/>
    <w:rsid w:val="001D7BBC"/>
    <w:rsid w:val="001E0115"/>
    <w:rsid w:val="001E0F6A"/>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2101"/>
    <w:rsid w:val="0020525A"/>
    <w:rsid w:val="002055DE"/>
    <w:rsid w:val="00207CFF"/>
    <w:rsid w:val="002109B6"/>
    <w:rsid w:val="0021438D"/>
    <w:rsid w:val="00215A9C"/>
    <w:rsid w:val="002164D7"/>
    <w:rsid w:val="00217504"/>
    <w:rsid w:val="00217937"/>
    <w:rsid w:val="00217C6A"/>
    <w:rsid w:val="00217D5A"/>
    <w:rsid w:val="00221934"/>
    <w:rsid w:val="00222176"/>
    <w:rsid w:val="00222190"/>
    <w:rsid w:val="00225A68"/>
    <w:rsid w:val="00225F30"/>
    <w:rsid w:val="002274EC"/>
    <w:rsid w:val="00231EC1"/>
    <w:rsid w:val="002324AB"/>
    <w:rsid w:val="00232B4D"/>
    <w:rsid w:val="00233640"/>
    <w:rsid w:val="00233A87"/>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0E9B"/>
    <w:rsid w:val="002619FE"/>
    <w:rsid w:val="002631A3"/>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4BAA"/>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2AD9"/>
    <w:rsid w:val="0030370B"/>
    <w:rsid w:val="0030514E"/>
    <w:rsid w:val="00305B0A"/>
    <w:rsid w:val="0030775D"/>
    <w:rsid w:val="003116A5"/>
    <w:rsid w:val="00311E4C"/>
    <w:rsid w:val="00311F37"/>
    <w:rsid w:val="00314B43"/>
    <w:rsid w:val="00315F67"/>
    <w:rsid w:val="003161F4"/>
    <w:rsid w:val="003200C3"/>
    <w:rsid w:val="003201BE"/>
    <w:rsid w:val="003206DC"/>
    <w:rsid w:val="00322146"/>
    <w:rsid w:val="00323263"/>
    <w:rsid w:val="0032447A"/>
    <w:rsid w:val="00324984"/>
    <w:rsid w:val="003259CD"/>
    <w:rsid w:val="003267D3"/>
    <w:rsid w:val="0033002B"/>
    <w:rsid w:val="0033038E"/>
    <w:rsid w:val="00330B0E"/>
    <w:rsid w:val="00331357"/>
    <w:rsid w:val="00333665"/>
    <w:rsid w:val="003355C0"/>
    <w:rsid w:val="0033605D"/>
    <w:rsid w:val="00336EB5"/>
    <w:rsid w:val="00340E52"/>
    <w:rsid w:val="00342E13"/>
    <w:rsid w:val="0034394B"/>
    <w:rsid w:val="00347578"/>
    <w:rsid w:val="003479BD"/>
    <w:rsid w:val="00347E94"/>
    <w:rsid w:val="00350303"/>
    <w:rsid w:val="00350597"/>
    <w:rsid w:val="0035507F"/>
    <w:rsid w:val="0035653F"/>
    <w:rsid w:val="003606F1"/>
    <w:rsid w:val="003609F2"/>
    <w:rsid w:val="00360AC3"/>
    <w:rsid w:val="00361644"/>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675"/>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B41D5"/>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1774"/>
    <w:rsid w:val="003F178D"/>
    <w:rsid w:val="003F2499"/>
    <w:rsid w:val="003F2C05"/>
    <w:rsid w:val="003F36F8"/>
    <w:rsid w:val="003F3E4F"/>
    <w:rsid w:val="003F43DA"/>
    <w:rsid w:val="003F4752"/>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3FC"/>
    <w:rsid w:val="004268D4"/>
    <w:rsid w:val="00426A97"/>
    <w:rsid w:val="00430069"/>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8A4"/>
    <w:rsid w:val="00471E93"/>
    <w:rsid w:val="004727FA"/>
    <w:rsid w:val="00474A93"/>
    <w:rsid w:val="00477432"/>
    <w:rsid w:val="00477FEA"/>
    <w:rsid w:val="004807A4"/>
    <w:rsid w:val="00482953"/>
    <w:rsid w:val="00483C3E"/>
    <w:rsid w:val="0048426F"/>
    <w:rsid w:val="004843A0"/>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2EFE"/>
    <w:rsid w:val="004D393C"/>
    <w:rsid w:val="004D5595"/>
    <w:rsid w:val="004D6841"/>
    <w:rsid w:val="004D6D05"/>
    <w:rsid w:val="004E006E"/>
    <w:rsid w:val="004E03E8"/>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3EC3"/>
    <w:rsid w:val="00515A88"/>
    <w:rsid w:val="00515FAC"/>
    <w:rsid w:val="0051695A"/>
    <w:rsid w:val="00522659"/>
    <w:rsid w:val="005226C8"/>
    <w:rsid w:val="0052324F"/>
    <w:rsid w:val="00526043"/>
    <w:rsid w:val="00533183"/>
    <w:rsid w:val="00535E8C"/>
    <w:rsid w:val="00535FB6"/>
    <w:rsid w:val="00536240"/>
    <w:rsid w:val="00536A81"/>
    <w:rsid w:val="00537B90"/>
    <w:rsid w:val="00541F21"/>
    <w:rsid w:val="00542181"/>
    <w:rsid w:val="005424B2"/>
    <w:rsid w:val="0054280D"/>
    <w:rsid w:val="00542931"/>
    <w:rsid w:val="00543185"/>
    <w:rsid w:val="00543936"/>
    <w:rsid w:val="00544A8B"/>
    <w:rsid w:val="0054667E"/>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20B0"/>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6E50"/>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2F4A"/>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5E0D"/>
    <w:rsid w:val="00726A63"/>
    <w:rsid w:val="00727EDA"/>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4343"/>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4AE1"/>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06981"/>
    <w:rsid w:val="008104F7"/>
    <w:rsid w:val="00814094"/>
    <w:rsid w:val="00814418"/>
    <w:rsid w:val="00815025"/>
    <w:rsid w:val="0081720E"/>
    <w:rsid w:val="0082141E"/>
    <w:rsid w:val="00821E29"/>
    <w:rsid w:val="00822015"/>
    <w:rsid w:val="008226DB"/>
    <w:rsid w:val="00823103"/>
    <w:rsid w:val="00823123"/>
    <w:rsid w:val="008253B8"/>
    <w:rsid w:val="00825C46"/>
    <w:rsid w:val="00827289"/>
    <w:rsid w:val="0083028B"/>
    <w:rsid w:val="00831DD6"/>
    <w:rsid w:val="00835BD8"/>
    <w:rsid w:val="00835C4A"/>
    <w:rsid w:val="00835F23"/>
    <w:rsid w:val="00836AF2"/>
    <w:rsid w:val="008378F5"/>
    <w:rsid w:val="0084193B"/>
    <w:rsid w:val="008425DE"/>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6E9E"/>
    <w:rsid w:val="008D717C"/>
    <w:rsid w:val="008D79B8"/>
    <w:rsid w:val="008E01BD"/>
    <w:rsid w:val="008E0BE2"/>
    <w:rsid w:val="008E1707"/>
    <w:rsid w:val="008E17EE"/>
    <w:rsid w:val="008E26BD"/>
    <w:rsid w:val="008E6087"/>
    <w:rsid w:val="008E757B"/>
    <w:rsid w:val="008E7BF6"/>
    <w:rsid w:val="008F0C3C"/>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58AD"/>
    <w:rsid w:val="009374D1"/>
    <w:rsid w:val="00941726"/>
    <w:rsid w:val="0094245D"/>
    <w:rsid w:val="00942F14"/>
    <w:rsid w:val="00943497"/>
    <w:rsid w:val="00944514"/>
    <w:rsid w:val="00945310"/>
    <w:rsid w:val="009454BE"/>
    <w:rsid w:val="00945A5B"/>
    <w:rsid w:val="009468BC"/>
    <w:rsid w:val="00951637"/>
    <w:rsid w:val="0095182A"/>
    <w:rsid w:val="0095616D"/>
    <w:rsid w:val="00956D83"/>
    <w:rsid w:val="00956E9D"/>
    <w:rsid w:val="00957B70"/>
    <w:rsid w:val="009600A6"/>
    <w:rsid w:val="009617A5"/>
    <w:rsid w:val="009627C6"/>
    <w:rsid w:val="00965D22"/>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967"/>
    <w:rsid w:val="00992F45"/>
    <w:rsid w:val="009933BA"/>
    <w:rsid w:val="00995715"/>
    <w:rsid w:val="00995A2E"/>
    <w:rsid w:val="0099726E"/>
    <w:rsid w:val="009976B6"/>
    <w:rsid w:val="00997D6B"/>
    <w:rsid w:val="00997D9E"/>
    <w:rsid w:val="009A08E4"/>
    <w:rsid w:val="009A17ED"/>
    <w:rsid w:val="009A1CD0"/>
    <w:rsid w:val="009A1E41"/>
    <w:rsid w:val="009A321A"/>
    <w:rsid w:val="009A35C9"/>
    <w:rsid w:val="009A3997"/>
    <w:rsid w:val="009A4562"/>
    <w:rsid w:val="009A4FC9"/>
    <w:rsid w:val="009A6650"/>
    <w:rsid w:val="009B11B1"/>
    <w:rsid w:val="009B28F0"/>
    <w:rsid w:val="009B4602"/>
    <w:rsid w:val="009B5EBE"/>
    <w:rsid w:val="009B64CE"/>
    <w:rsid w:val="009B6886"/>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19C6"/>
    <w:rsid w:val="00A64944"/>
    <w:rsid w:val="00A6576A"/>
    <w:rsid w:val="00A65DFC"/>
    <w:rsid w:val="00A70A46"/>
    <w:rsid w:val="00A71093"/>
    <w:rsid w:val="00A736E8"/>
    <w:rsid w:val="00A74FA1"/>
    <w:rsid w:val="00A76F73"/>
    <w:rsid w:val="00A8225E"/>
    <w:rsid w:val="00A839E6"/>
    <w:rsid w:val="00A84420"/>
    <w:rsid w:val="00A855FF"/>
    <w:rsid w:val="00A93DEA"/>
    <w:rsid w:val="00A940DD"/>
    <w:rsid w:val="00A94B5F"/>
    <w:rsid w:val="00AA061D"/>
    <w:rsid w:val="00AA20C9"/>
    <w:rsid w:val="00AA21E2"/>
    <w:rsid w:val="00AA3EF8"/>
    <w:rsid w:val="00AA52FE"/>
    <w:rsid w:val="00AA57F7"/>
    <w:rsid w:val="00AB2F78"/>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0699"/>
    <w:rsid w:val="00B013B7"/>
    <w:rsid w:val="00B01AE5"/>
    <w:rsid w:val="00B02A5D"/>
    <w:rsid w:val="00B034BF"/>
    <w:rsid w:val="00B0416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1D17"/>
    <w:rsid w:val="00B423A5"/>
    <w:rsid w:val="00B439CA"/>
    <w:rsid w:val="00B44BDC"/>
    <w:rsid w:val="00B44E90"/>
    <w:rsid w:val="00B457C7"/>
    <w:rsid w:val="00B4587D"/>
    <w:rsid w:val="00B46AF1"/>
    <w:rsid w:val="00B501C9"/>
    <w:rsid w:val="00B5070E"/>
    <w:rsid w:val="00B5314C"/>
    <w:rsid w:val="00B56D67"/>
    <w:rsid w:val="00B5754A"/>
    <w:rsid w:val="00B57F69"/>
    <w:rsid w:val="00B62666"/>
    <w:rsid w:val="00B655AA"/>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5EDD"/>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37786"/>
    <w:rsid w:val="00C41667"/>
    <w:rsid w:val="00C421D8"/>
    <w:rsid w:val="00C43D7F"/>
    <w:rsid w:val="00C44848"/>
    <w:rsid w:val="00C463FA"/>
    <w:rsid w:val="00C52C02"/>
    <w:rsid w:val="00C5342F"/>
    <w:rsid w:val="00C53BD8"/>
    <w:rsid w:val="00C54D09"/>
    <w:rsid w:val="00C562A4"/>
    <w:rsid w:val="00C57915"/>
    <w:rsid w:val="00C6051B"/>
    <w:rsid w:val="00C61842"/>
    <w:rsid w:val="00C628F5"/>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04C6"/>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0EF6"/>
    <w:rsid w:val="00CD237E"/>
    <w:rsid w:val="00CD27EF"/>
    <w:rsid w:val="00CD2823"/>
    <w:rsid w:val="00CD3A78"/>
    <w:rsid w:val="00CD4AD5"/>
    <w:rsid w:val="00CD4D30"/>
    <w:rsid w:val="00CD5927"/>
    <w:rsid w:val="00CD5B50"/>
    <w:rsid w:val="00CD6747"/>
    <w:rsid w:val="00CD6D2F"/>
    <w:rsid w:val="00CD756A"/>
    <w:rsid w:val="00CE1AAF"/>
    <w:rsid w:val="00CE2E82"/>
    <w:rsid w:val="00CE338D"/>
    <w:rsid w:val="00CE5409"/>
    <w:rsid w:val="00CE56FC"/>
    <w:rsid w:val="00CF352F"/>
    <w:rsid w:val="00CF379A"/>
    <w:rsid w:val="00CF416B"/>
    <w:rsid w:val="00CF55E1"/>
    <w:rsid w:val="00CF56DE"/>
    <w:rsid w:val="00D007B2"/>
    <w:rsid w:val="00D01467"/>
    <w:rsid w:val="00D05DED"/>
    <w:rsid w:val="00D07033"/>
    <w:rsid w:val="00D07A22"/>
    <w:rsid w:val="00D07E17"/>
    <w:rsid w:val="00D107EE"/>
    <w:rsid w:val="00D10D59"/>
    <w:rsid w:val="00D10FB7"/>
    <w:rsid w:val="00D1121D"/>
    <w:rsid w:val="00D11A37"/>
    <w:rsid w:val="00D13B10"/>
    <w:rsid w:val="00D14E39"/>
    <w:rsid w:val="00D156E8"/>
    <w:rsid w:val="00D20A26"/>
    <w:rsid w:val="00D228F8"/>
    <w:rsid w:val="00D27337"/>
    <w:rsid w:val="00D302B7"/>
    <w:rsid w:val="00D30672"/>
    <w:rsid w:val="00D343CB"/>
    <w:rsid w:val="00D34A8D"/>
    <w:rsid w:val="00D35374"/>
    <w:rsid w:val="00D36768"/>
    <w:rsid w:val="00D36A78"/>
    <w:rsid w:val="00D37BFB"/>
    <w:rsid w:val="00D4196A"/>
    <w:rsid w:val="00D430DD"/>
    <w:rsid w:val="00D44728"/>
    <w:rsid w:val="00D458CB"/>
    <w:rsid w:val="00D46299"/>
    <w:rsid w:val="00D46306"/>
    <w:rsid w:val="00D50BE5"/>
    <w:rsid w:val="00D5131F"/>
    <w:rsid w:val="00D51F38"/>
    <w:rsid w:val="00D5277F"/>
    <w:rsid w:val="00D527CB"/>
    <w:rsid w:val="00D52CE8"/>
    <w:rsid w:val="00D55D62"/>
    <w:rsid w:val="00D5601D"/>
    <w:rsid w:val="00D56B52"/>
    <w:rsid w:val="00D56E90"/>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31A"/>
    <w:rsid w:val="00D84C0C"/>
    <w:rsid w:val="00D84DC1"/>
    <w:rsid w:val="00D85794"/>
    <w:rsid w:val="00D85ED3"/>
    <w:rsid w:val="00D86DAB"/>
    <w:rsid w:val="00D901CB"/>
    <w:rsid w:val="00D90800"/>
    <w:rsid w:val="00D91C40"/>
    <w:rsid w:val="00D9339E"/>
    <w:rsid w:val="00D937BF"/>
    <w:rsid w:val="00D94FCA"/>
    <w:rsid w:val="00D962D3"/>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1B28"/>
    <w:rsid w:val="00E12913"/>
    <w:rsid w:val="00E14626"/>
    <w:rsid w:val="00E1742B"/>
    <w:rsid w:val="00E20C50"/>
    <w:rsid w:val="00E2297C"/>
    <w:rsid w:val="00E235FB"/>
    <w:rsid w:val="00E2410D"/>
    <w:rsid w:val="00E24514"/>
    <w:rsid w:val="00E26BF1"/>
    <w:rsid w:val="00E27498"/>
    <w:rsid w:val="00E27EA5"/>
    <w:rsid w:val="00E30476"/>
    <w:rsid w:val="00E30A64"/>
    <w:rsid w:val="00E327AB"/>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7231"/>
    <w:rsid w:val="00E57CB5"/>
    <w:rsid w:val="00E57D1B"/>
    <w:rsid w:val="00E606D2"/>
    <w:rsid w:val="00E60EA6"/>
    <w:rsid w:val="00E629BE"/>
    <w:rsid w:val="00E638BD"/>
    <w:rsid w:val="00E644E6"/>
    <w:rsid w:val="00E66112"/>
    <w:rsid w:val="00E66A6F"/>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3112"/>
    <w:rsid w:val="00EA3186"/>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5C80"/>
    <w:rsid w:val="00EF6D24"/>
    <w:rsid w:val="00F014FE"/>
    <w:rsid w:val="00F02111"/>
    <w:rsid w:val="00F0373F"/>
    <w:rsid w:val="00F04547"/>
    <w:rsid w:val="00F06D37"/>
    <w:rsid w:val="00F0708B"/>
    <w:rsid w:val="00F07682"/>
    <w:rsid w:val="00F11768"/>
    <w:rsid w:val="00F14094"/>
    <w:rsid w:val="00F1628C"/>
    <w:rsid w:val="00F16BE5"/>
    <w:rsid w:val="00F17354"/>
    <w:rsid w:val="00F17856"/>
    <w:rsid w:val="00F201DE"/>
    <w:rsid w:val="00F25904"/>
    <w:rsid w:val="00F26B8D"/>
    <w:rsid w:val="00F272DE"/>
    <w:rsid w:val="00F2751B"/>
    <w:rsid w:val="00F276B1"/>
    <w:rsid w:val="00F27A12"/>
    <w:rsid w:val="00F3148B"/>
    <w:rsid w:val="00F33BD9"/>
    <w:rsid w:val="00F343D7"/>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3CCA"/>
    <w:rsid w:val="00F94A56"/>
    <w:rsid w:val="00F9612D"/>
    <w:rsid w:val="00F97FEB"/>
    <w:rsid w:val="00FA0481"/>
    <w:rsid w:val="00FA0FBF"/>
    <w:rsid w:val="00FA22BE"/>
    <w:rsid w:val="00FA3E2A"/>
    <w:rsid w:val="00FA4077"/>
    <w:rsid w:val="00FA5B83"/>
    <w:rsid w:val="00FA5E7E"/>
    <w:rsid w:val="00FA61B5"/>
    <w:rsid w:val="00FA6E1B"/>
    <w:rsid w:val="00FB3A38"/>
    <w:rsid w:val="00FB49D3"/>
    <w:rsid w:val="00FB4BE5"/>
    <w:rsid w:val="00FB5C0D"/>
    <w:rsid w:val="00FB676D"/>
    <w:rsid w:val="00FB7030"/>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8314B932-A3DD-4C87-AAB8-03C03D96F47D}"/>
</file>

<file path=customXml/itemProps3.xml><?xml version="1.0" encoding="utf-8"?>
<ds:datastoreItem xmlns:ds="http://schemas.openxmlformats.org/officeDocument/2006/customXml" ds:itemID="{4BCF4EFC-F17B-4762-AF18-6D06ECF99D16}"/>
</file>

<file path=customXml/itemProps4.xml><?xml version="1.0" encoding="utf-8"?>
<ds:datastoreItem xmlns:ds="http://schemas.openxmlformats.org/officeDocument/2006/customXml" ds:itemID="{8F544A63-4455-410C-86AA-9A83F3FA1084}"/>
</file>

<file path=docProps/app.xml><?xml version="1.0" encoding="utf-8"?>
<Properties xmlns="http://schemas.openxmlformats.org/officeDocument/2006/extended-properties" xmlns:vt="http://schemas.openxmlformats.org/officeDocument/2006/docPropsVTypes">
  <Template>Normal</Template>
  <TotalTime>124</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Deborah Shaw</dc:creator>
  <cp:keywords/>
  <cp:lastModifiedBy>Deborah Shaw</cp:lastModifiedBy>
  <cp:revision>78</cp:revision>
  <dcterms:created xsi:type="dcterms:W3CDTF">2024-02-09T19:53:00Z</dcterms:created>
  <dcterms:modified xsi:type="dcterms:W3CDTF">2024-06-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